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CA92" w14:textId="77777777" w:rsidR="005269A4" w:rsidRDefault="005269A4" w:rsidP="0052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3E199" w14:textId="32032DCC" w:rsidR="005269A4" w:rsidRDefault="005269A4" w:rsidP="0052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NA PODPORU SPORTOVNÍCH, KULTURNÍCH A VOLNOČASOVÝCH AKTIVIT</w:t>
      </w:r>
    </w:p>
    <w:p w14:paraId="5C0966A3" w14:textId="562AB502" w:rsidR="005269A4" w:rsidRDefault="005269A4" w:rsidP="0052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27">
        <w:rPr>
          <w:rFonts w:ascii="Times New Roman" w:hAnsi="Times New Roman" w:cs="Times New Roman"/>
          <w:b/>
          <w:sz w:val="24"/>
          <w:szCs w:val="24"/>
        </w:rPr>
        <w:t xml:space="preserve">Výzva k podání žádostí o neinvestiční dotaci v rámci Programu na podporu nestátních neziskových organizací i fyzických </w:t>
      </w:r>
      <w:r w:rsidR="000F208E" w:rsidRPr="00F22C27">
        <w:rPr>
          <w:rFonts w:ascii="Times New Roman" w:hAnsi="Times New Roman" w:cs="Times New Roman"/>
          <w:b/>
          <w:sz w:val="24"/>
          <w:szCs w:val="24"/>
        </w:rPr>
        <w:t>osob, působících</w:t>
      </w:r>
      <w:r w:rsidRPr="00F22C27">
        <w:rPr>
          <w:rFonts w:ascii="Times New Roman" w:hAnsi="Times New Roman" w:cs="Times New Roman"/>
          <w:b/>
          <w:sz w:val="24"/>
          <w:szCs w:val="24"/>
        </w:rPr>
        <w:t xml:space="preserve"> na území obce Kamenice, které zajišťují sportovní, kulturní a volnočasovou aktivitu</w:t>
      </w:r>
    </w:p>
    <w:p w14:paraId="29C6A2E2" w14:textId="77777777" w:rsidR="005269A4" w:rsidRDefault="005269A4" w:rsidP="00526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CA04CE" w14:textId="77777777" w:rsidR="005269A4" w:rsidRDefault="005269A4" w:rsidP="00526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.</w:t>
      </w:r>
    </w:p>
    <w:p w14:paraId="72769F51" w14:textId="2AAEB7B3" w:rsidR="00F80E94" w:rsidRPr="00F22C27" w:rsidRDefault="00515F34" w:rsidP="00526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C27">
        <w:rPr>
          <w:rFonts w:ascii="Times New Roman" w:hAnsi="Times New Roman" w:cs="Times New Roman"/>
          <w:b/>
        </w:rPr>
        <w:t>OBECNÁ</w:t>
      </w:r>
      <w:r w:rsidR="00DC161E" w:rsidRPr="00F22C27">
        <w:rPr>
          <w:rFonts w:ascii="Times New Roman" w:hAnsi="Times New Roman" w:cs="Times New Roman"/>
          <w:b/>
        </w:rPr>
        <w:t xml:space="preserve"> </w:t>
      </w:r>
      <w:r w:rsidRPr="00F22C27">
        <w:rPr>
          <w:rFonts w:ascii="Times New Roman" w:hAnsi="Times New Roman" w:cs="Times New Roman"/>
          <w:b/>
        </w:rPr>
        <w:t>USTANOVENÍ</w:t>
      </w:r>
    </w:p>
    <w:p w14:paraId="4BCACB6E" w14:textId="0557ED7C" w:rsidR="00515F34" w:rsidRPr="00F22C27" w:rsidRDefault="001C4233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 xml:space="preserve">Dotace obce Kamenice je účelové poskytnutí finančních prostředků žadatelům </w:t>
      </w:r>
      <w:r w:rsidR="00CD0F4F" w:rsidRPr="00F22C27">
        <w:rPr>
          <w:rFonts w:ascii="Times New Roman" w:hAnsi="Times New Roman" w:cs="Times New Roman"/>
          <w:sz w:val="22"/>
          <w:szCs w:val="22"/>
        </w:rPr>
        <w:t xml:space="preserve">působícím na území </w:t>
      </w:r>
      <w:r w:rsidR="00382D40" w:rsidRPr="00F22C27">
        <w:rPr>
          <w:rFonts w:ascii="Times New Roman" w:hAnsi="Times New Roman" w:cs="Times New Roman"/>
          <w:sz w:val="22"/>
          <w:szCs w:val="22"/>
        </w:rPr>
        <w:t>obce</w:t>
      </w:r>
      <w:r w:rsidR="00CD0F4F" w:rsidRPr="00F22C27">
        <w:rPr>
          <w:rFonts w:ascii="Times New Roman" w:hAnsi="Times New Roman" w:cs="Times New Roman"/>
          <w:sz w:val="22"/>
          <w:szCs w:val="22"/>
        </w:rPr>
        <w:t xml:space="preserve"> Kamenice </w:t>
      </w:r>
      <w:r w:rsidRPr="00F22C27">
        <w:rPr>
          <w:rFonts w:ascii="Times New Roman" w:hAnsi="Times New Roman" w:cs="Times New Roman"/>
          <w:sz w:val="22"/>
          <w:szCs w:val="22"/>
        </w:rPr>
        <w:t>na kulturní, sportovní a volnočasovou činnost</w:t>
      </w:r>
      <w:r w:rsidR="0060384A" w:rsidRPr="00F22C27">
        <w:rPr>
          <w:rFonts w:ascii="Times New Roman" w:hAnsi="Times New Roman" w:cs="Times New Roman"/>
          <w:sz w:val="22"/>
          <w:szCs w:val="22"/>
        </w:rPr>
        <w:t xml:space="preserve">. </w:t>
      </w:r>
      <w:r w:rsidRPr="00F22C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EB0F1B" w14:textId="449CCFD7" w:rsidR="001C4233" w:rsidRPr="00F22C27" w:rsidRDefault="001C4233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Dotace se posuzuje na základě posouzení jednotlivých předložených žádostí v souladu se zákonem č. 250/2000 Sb., o rozpočtových pravidlech územních rozpočtů</w:t>
      </w:r>
      <w:r w:rsidR="00145792">
        <w:rPr>
          <w:rFonts w:ascii="Times New Roman" w:hAnsi="Times New Roman" w:cs="Times New Roman"/>
          <w:sz w:val="22"/>
          <w:szCs w:val="22"/>
        </w:rPr>
        <w:t xml:space="preserve"> </w:t>
      </w:r>
      <w:r w:rsidRPr="00F22C27">
        <w:rPr>
          <w:rFonts w:ascii="Times New Roman" w:hAnsi="Times New Roman" w:cs="Times New Roman"/>
          <w:sz w:val="22"/>
          <w:szCs w:val="22"/>
        </w:rPr>
        <w:t xml:space="preserve">a je veřejnou finanční podporou podle zákona č. 320/2001 Sb., o finanční kontrole ve veřejné správě ve znění pozdějších předpisů. </w:t>
      </w:r>
    </w:p>
    <w:p w14:paraId="7DAF57F8" w14:textId="39A94B2B" w:rsidR="005336EF" w:rsidRPr="00F22C27" w:rsidRDefault="005336EF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Obec Kamenice poskytuje d</w:t>
      </w:r>
      <w:r w:rsidR="00DE6788" w:rsidRPr="00F22C27">
        <w:rPr>
          <w:rFonts w:ascii="Times New Roman" w:hAnsi="Times New Roman" w:cs="Times New Roman"/>
          <w:sz w:val="22"/>
          <w:szCs w:val="22"/>
        </w:rPr>
        <w:t>otace v souladu s</w:t>
      </w:r>
      <w:r w:rsidR="007D0E23" w:rsidRPr="00F22C27">
        <w:rPr>
          <w:rFonts w:ascii="Times New Roman" w:hAnsi="Times New Roman" w:cs="Times New Roman"/>
          <w:sz w:val="22"/>
          <w:szCs w:val="22"/>
        </w:rPr>
        <w:t xml:space="preserve"> Pravidly pro poskytování </w:t>
      </w:r>
      <w:r w:rsidRPr="00F22C27">
        <w:rPr>
          <w:rFonts w:ascii="Times New Roman" w:hAnsi="Times New Roman" w:cs="Times New Roman"/>
          <w:sz w:val="22"/>
          <w:szCs w:val="22"/>
        </w:rPr>
        <w:t>na sportovní, kulturní a zájmovou činnost spolků, sdružení, právnických a fyzických osob obce Kamenice (dále jen „</w:t>
      </w:r>
      <w:r w:rsidR="007F4B33" w:rsidRPr="00F22C27">
        <w:rPr>
          <w:rFonts w:ascii="Times New Roman" w:hAnsi="Times New Roman" w:cs="Times New Roman"/>
          <w:sz w:val="22"/>
          <w:szCs w:val="22"/>
        </w:rPr>
        <w:t>Pravidla pro poskytování dotací</w:t>
      </w:r>
      <w:r w:rsidRPr="00F22C27">
        <w:rPr>
          <w:rFonts w:ascii="Times New Roman" w:hAnsi="Times New Roman" w:cs="Times New Roman"/>
          <w:sz w:val="22"/>
          <w:szCs w:val="22"/>
        </w:rPr>
        <w:t>“)</w:t>
      </w:r>
      <w:r w:rsidR="006B7E5E" w:rsidRPr="00F22C27">
        <w:rPr>
          <w:rFonts w:ascii="Times New Roman" w:hAnsi="Times New Roman" w:cs="Times New Roman"/>
          <w:sz w:val="22"/>
          <w:szCs w:val="22"/>
        </w:rPr>
        <w:t>.</w:t>
      </w:r>
    </w:p>
    <w:p w14:paraId="4ACECB24" w14:textId="77777777" w:rsidR="00B270A7" w:rsidRPr="00F22C27" w:rsidRDefault="00B270A7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Na poskytnutí dotace není právní nárok.</w:t>
      </w:r>
    </w:p>
    <w:p w14:paraId="7A53FC44" w14:textId="77777777" w:rsidR="00CD0F4F" w:rsidRPr="00F22C27" w:rsidRDefault="00B270A7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 xml:space="preserve">Dotace může být poskytnuta až do výše </w:t>
      </w:r>
      <w:proofErr w:type="gramStart"/>
      <w:r w:rsidRPr="00F22C27">
        <w:rPr>
          <w:rFonts w:ascii="Times New Roman" w:hAnsi="Times New Roman" w:cs="Times New Roman"/>
          <w:sz w:val="22"/>
          <w:szCs w:val="22"/>
        </w:rPr>
        <w:t>100%</w:t>
      </w:r>
      <w:proofErr w:type="gramEnd"/>
      <w:r w:rsidRPr="00F22C27">
        <w:rPr>
          <w:rFonts w:ascii="Times New Roman" w:hAnsi="Times New Roman" w:cs="Times New Roman"/>
          <w:sz w:val="22"/>
          <w:szCs w:val="22"/>
        </w:rPr>
        <w:t xml:space="preserve"> celkových nákladů projektu uvedených v žádosti. </w:t>
      </w:r>
    </w:p>
    <w:p w14:paraId="0301B4E4" w14:textId="77777777" w:rsidR="00B270A7" w:rsidRPr="00F22C27" w:rsidRDefault="00B270A7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Prostředky dotace musí být využívány efektivně, účelně a hospodárně v souladu s Rozhodnutím o poskytnutí dotace.</w:t>
      </w:r>
    </w:p>
    <w:p w14:paraId="73854FCA" w14:textId="376A409D" w:rsidR="00D05146" w:rsidRPr="00F22C27" w:rsidRDefault="00D05146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Způsob financování je prostřednictvím jedné ex-ante platby, která bude následně finančně vypořádána a vyúčtována</w:t>
      </w:r>
      <w:r w:rsidR="00382D40" w:rsidRPr="00F22C27">
        <w:rPr>
          <w:rFonts w:ascii="Times New Roman" w:hAnsi="Times New Roman" w:cs="Times New Roman"/>
          <w:sz w:val="22"/>
          <w:szCs w:val="22"/>
        </w:rPr>
        <w:t>.</w:t>
      </w:r>
      <w:r w:rsidRPr="00F22C2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C52E4BB" w14:textId="0517C7D8" w:rsidR="00D05146" w:rsidRPr="00F22C27" w:rsidRDefault="00D05146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Dotaci lze použít na úhradu nákladů, které prokaz</w:t>
      </w:r>
      <w:r w:rsidR="00DE6788" w:rsidRPr="00F22C27">
        <w:rPr>
          <w:rFonts w:ascii="Times New Roman" w:hAnsi="Times New Roman" w:cs="Times New Roman"/>
          <w:sz w:val="22"/>
          <w:szCs w:val="22"/>
        </w:rPr>
        <w:t xml:space="preserve">atelně vznikly od 1. ledna do 31. prosince </w:t>
      </w:r>
      <w:r w:rsidR="0060384A" w:rsidRPr="00F22C27">
        <w:rPr>
          <w:rFonts w:ascii="Times New Roman" w:hAnsi="Times New Roman" w:cs="Times New Roman"/>
          <w:sz w:val="22"/>
          <w:szCs w:val="22"/>
        </w:rPr>
        <w:t>2023</w:t>
      </w:r>
      <w:r w:rsidRPr="00F22C27">
        <w:rPr>
          <w:rFonts w:ascii="Times New Roman" w:hAnsi="Times New Roman" w:cs="Times New Roman"/>
          <w:sz w:val="22"/>
          <w:szCs w:val="22"/>
        </w:rPr>
        <w:t xml:space="preserve"> s tím, že tyto náklady mohou být z dotace uhrazeny nejpozdě</w:t>
      </w:r>
      <w:r w:rsidR="00DE6788" w:rsidRPr="00F22C27">
        <w:rPr>
          <w:rFonts w:ascii="Times New Roman" w:hAnsi="Times New Roman" w:cs="Times New Roman"/>
          <w:sz w:val="22"/>
          <w:szCs w:val="22"/>
        </w:rPr>
        <w:t xml:space="preserve">ji do 31. ledna </w:t>
      </w:r>
      <w:r w:rsidR="00C446B8" w:rsidRPr="00F22C27">
        <w:rPr>
          <w:rFonts w:ascii="Times New Roman" w:hAnsi="Times New Roman" w:cs="Times New Roman"/>
          <w:sz w:val="22"/>
          <w:szCs w:val="22"/>
        </w:rPr>
        <w:t>2024</w:t>
      </w:r>
      <w:r w:rsidRPr="00F22C27">
        <w:rPr>
          <w:rFonts w:ascii="Times New Roman" w:hAnsi="Times New Roman" w:cs="Times New Roman"/>
          <w:sz w:val="22"/>
          <w:szCs w:val="22"/>
        </w:rPr>
        <w:t>. Dotaci lze použít i na úhradu výdajů, které byly uskutečněny před datem vydání Rozhodnutí, a které prokazatelně souvisí s účelem dotace vymezeným Rozhodnutím.</w:t>
      </w:r>
    </w:p>
    <w:p w14:paraId="731DBD83" w14:textId="77777777" w:rsidR="001C4233" w:rsidRPr="00F22C27" w:rsidRDefault="001C4233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Dotační programy</w:t>
      </w:r>
      <w:r w:rsidR="00CD0F4F" w:rsidRPr="00F22C27">
        <w:rPr>
          <w:rFonts w:ascii="Times New Roman" w:hAnsi="Times New Roman" w:cs="Times New Roman"/>
          <w:sz w:val="22"/>
          <w:szCs w:val="22"/>
        </w:rPr>
        <w:t>:</w:t>
      </w:r>
    </w:p>
    <w:p w14:paraId="56FC33CA" w14:textId="20E76D58" w:rsidR="001C4233" w:rsidRPr="00F22C27" w:rsidRDefault="001C4233" w:rsidP="005269A4">
      <w:pPr>
        <w:pStyle w:val="fffff"/>
        <w:numPr>
          <w:ilvl w:val="0"/>
          <w:numId w:val="11"/>
        </w:numPr>
        <w:spacing w:after="0" w:line="240" w:lineRule="auto"/>
        <w:ind w:left="0" w:hanging="357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Program na pokrytí provozních nákladů</w:t>
      </w:r>
    </w:p>
    <w:p w14:paraId="245BA71F" w14:textId="6AAC2BA8" w:rsidR="001C4233" w:rsidRPr="00F22C27" w:rsidRDefault="001C4233" w:rsidP="005269A4">
      <w:pPr>
        <w:pStyle w:val="fffff"/>
        <w:numPr>
          <w:ilvl w:val="0"/>
          <w:numId w:val="11"/>
        </w:numPr>
        <w:spacing w:after="0" w:line="240" w:lineRule="auto"/>
        <w:ind w:left="0" w:hanging="357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Program na akce</w:t>
      </w:r>
    </w:p>
    <w:p w14:paraId="6B2728D3" w14:textId="1947E86D" w:rsidR="001C4233" w:rsidRPr="00F22C27" w:rsidRDefault="001C4233" w:rsidP="005269A4">
      <w:pPr>
        <w:pStyle w:val="fffff"/>
        <w:numPr>
          <w:ilvl w:val="0"/>
          <w:numId w:val="11"/>
        </w:numPr>
        <w:spacing w:after="0" w:line="240" w:lineRule="auto"/>
        <w:ind w:left="0" w:hanging="357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Program pro rozjezdy</w:t>
      </w:r>
    </w:p>
    <w:p w14:paraId="58561B51" w14:textId="07D0724C" w:rsidR="001C4233" w:rsidRPr="00F22C27" w:rsidRDefault="00DB1DFE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 xml:space="preserve">Alokovaný </w:t>
      </w:r>
      <w:r w:rsidR="001C4233" w:rsidRPr="00F22C27">
        <w:rPr>
          <w:rFonts w:ascii="Times New Roman" w:hAnsi="Times New Roman" w:cs="Times New Roman"/>
          <w:sz w:val="22"/>
          <w:szCs w:val="22"/>
        </w:rPr>
        <w:t xml:space="preserve">objem peněžních prostředků vyčleněných z rozpočtu obce Kamenice </w:t>
      </w:r>
      <w:r w:rsidR="0060384A" w:rsidRPr="00F22C27">
        <w:rPr>
          <w:rFonts w:ascii="Times New Roman" w:hAnsi="Times New Roman" w:cs="Times New Roman"/>
          <w:sz w:val="22"/>
          <w:szCs w:val="22"/>
        </w:rPr>
        <w:t>pro rok 2023 je 730.000 Kč.</w:t>
      </w:r>
      <w:r w:rsidRPr="00F22C27">
        <w:rPr>
          <w:rFonts w:ascii="Times New Roman" w:hAnsi="Times New Roman" w:cs="Times New Roman"/>
          <w:sz w:val="22"/>
          <w:szCs w:val="22"/>
        </w:rPr>
        <w:t xml:space="preserve"> Obec Kamenice si vyhrazuje právo celkovou alokaci Výzvy upravit, tj. nerozdělit veškeré prostředky Výzvy, případně tyto prostředky navýšit, a to v závislosti na počtu a kvalitě obdržených žádostí o poskytnutí dotace a na výši disponibilních prostředků. </w:t>
      </w:r>
    </w:p>
    <w:p w14:paraId="7A62C538" w14:textId="77777777" w:rsidR="00C321DD" w:rsidRPr="00F22C27" w:rsidRDefault="00C321DD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 xml:space="preserve">Max. výše finančních prostředků, které může získat jeden subjekt v jednom kalendářních roce ve všech programech dohromady je </w:t>
      </w:r>
      <w:proofErr w:type="gramStart"/>
      <w:r w:rsidRPr="00F22C27">
        <w:rPr>
          <w:rFonts w:ascii="Times New Roman" w:hAnsi="Times New Roman" w:cs="Times New Roman"/>
          <w:sz w:val="22"/>
          <w:szCs w:val="22"/>
        </w:rPr>
        <w:t>200.000,-</w:t>
      </w:r>
      <w:proofErr w:type="gramEnd"/>
      <w:r w:rsidRPr="00F22C27">
        <w:rPr>
          <w:rFonts w:ascii="Times New Roman" w:hAnsi="Times New Roman" w:cs="Times New Roman"/>
          <w:sz w:val="22"/>
          <w:szCs w:val="22"/>
        </w:rPr>
        <w:t xml:space="preserve"> Kč. </w:t>
      </w:r>
    </w:p>
    <w:p w14:paraId="74B7CDA7" w14:textId="77777777" w:rsidR="005269A4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82C2A7" w14:textId="1E2B0DA9" w:rsidR="00F22C27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l.II</w:t>
      </w:r>
      <w:proofErr w:type="spellEnd"/>
    </w:p>
    <w:p w14:paraId="3FB6E5DE" w14:textId="7829D2A4" w:rsidR="00C321DD" w:rsidRPr="00F22C27" w:rsidRDefault="00DB1DFE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HARMONOGRAM DOTAČN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D35C9" w:rsidRPr="00F22C27" w14:paraId="6DD4834A" w14:textId="77777777" w:rsidTr="00030567">
        <w:tc>
          <w:tcPr>
            <w:tcW w:w="3964" w:type="dxa"/>
            <w:vAlign w:val="center"/>
          </w:tcPr>
          <w:p w14:paraId="70046101" w14:textId="55DFF7BF" w:rsidR="00BD35C9" w:rsidRPr="00F22C27" w:rsidRDefault="00030567" w:rsidP="005269A4">
            <w:pPr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Dotační období:</w:t>
            </w:r>
          </w:p>
        </w:tc>
        <w:tc>
          <w:tcPr>
            <w:tcW w:w="5096" w:type="dxa"/>
            <w:vAlign w:val="center"/>
          </w:tcPr>
          <w:p w14:paraId="730A510E" w14:textId="62BD83B5" w:rsidR="00BD35C9" w:rsidRPr="00F22C27" w:rsidRDefault="00030567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 xml:space="preserve">1. ledna – 31. prosince </w:t>
            </w:r>
            <w:r w:rsidR="00663B82" w:rsidRPr="00F22C27">
              <w:rPr>
                <w:rFonts w:ascii="Times New Roman" w:hAnsi="Times New Roman" w:cs="Times New Roman"/>
                <w:bCs/>
              </w:rPr>
              <w:t>2023</w:t>
            </w:r>
          </w:p>
        </w:tc>
      </w:tr>
      <w:tr w:rsidR="00BD35C9" w:rsidRPr="00F22C27" w14:paraId="15986CB3" w14:textId="77777777" w:rsidTr="00030567">
        <w:tc>
          <w:tcPr>
            <w:tcW w:w="3964" w:type="dxa"/>
            <w:vAlign w:val="center"/>
          </w:tcPr>
          <w:p w14:paraId="0CBD9BCE" w14:textId="5C439A92" w:rsidR="00BD35C9" w:rsidRPr="00F22C27" w:rsidRDefault="00030567" w:rsidP="005269A4">
            <w:pPr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Lhůta pro podání žádostí o dotace:</w:t>
            </w:r>
          </w:p>
        </w:tc>
        <w:tc>
          <w:tcPr>
            <w:tcW w:w="5096" w:type="dxa"/>
            <w:vAlign w:val="center"/>
          </w:tcPr>
          <w:p w14:paraId="610EF34B" w14:textId="15F69F53" w:rsidR="00BD35C9" w:rsidRPr="00F22C27" w:rsidRDefault="00663B82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24</w:t>
            </w:r>
            <w:r w:rsidR="00030567" w:rsidRPr="00F22C27">
              <w:rPr>
                <w:rFonts w:ascii="Times New Roman" w:hAnsi="Times New Roman" w:cs="Times New Roman"/>
                <w:bCs/>
              </w:rPr>
              <w:t xml:space="preserve">. února </w:t>
            </w:r>
            <w:r w:rsidRPr="00F22C27">
              <w:rPr>
                <w:rFonts w:ascii="Times New Roman" w:hAnsi="Times New Roman" w:cs="Times New Roman"/>
                <w:bCs/>
              </w:rPr>
              <w:t>2023</w:t>
            </w:r>
          </w:p>
        </w:tc>
      </w:tr>
      <w:tr w:rsidR="00BD35C9" w:rsidRPr="00F22C27" w14:paraId="62EB5991" w14:textId="77777777" w:rsidTr="00030567">
        <w:tc>
          <w:tcPr>
            <w:tcW w:w="3964" w:type="dxa"/>
            <w:vAlign w:val="center"/>
          </w:tcPr>
          <w:p w14:paraId="138ECA73" w14:textId="20210F16" w:rsidR="00BD35C9" w:rsidRPr="00F22C27" w:rsidRDefault="00030567" w:rsidP="005269A4">
            <w:pPr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Projednání dotačních žádostí do:</w:t>
            </w:r>
          </w:p>
        </w:tc>
        <w:tc>
          <w:tcPr>
            <w:tcW w:w="5096" w:type="dxa"/>
            <w:vAlign w:val="center"/>
          </w:tcPr>
          <w:p w14:paraId="67F952D3" w14:textId="21B7FD93" w:rsidR="00BD35C9" w:rsidRPr="00F22C27" w:rsidRDefault="00663B82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13</w:t>
            </w:r>
            <w:r w:rsidR="00030567" w:rsidRPr="00F22C27">
              <w:rPr>
                <w:rFonts w:ascii="Times New Roman" w:hAnsi="Times New Roman" w:cs="Times New Roman"/>
                <w:bCs/>
              </w:rPr>
              <w:t xml:space="preserve">. </w:t>
            </w:r>
            <w:r w:rsidRPr="00F22C27">
              <w:rPr>
                <w:rFonts w:ascii="Times New Roman" w:hAnsi="Times New Roman" w:cs="Times New Roman"/>
                <w:bCs/>
              </w:rPr>
              <w:t>března 2023</w:t>
            </w:r>
          </w:p>
        </w:tc>
      </w:tr>
      <w:tr w:rsidR="00BD35C9" w:rsidRPr="00F22C27" w14:paraId="3E627697" w14:textId="77777777" w:rsidTr="00030567">
        <w:tc>
          <w:tcPr>
            <w:tcW w:w="3964" w:type="dxa"/>
            <w:vAlign w:val="center"/>
          </w:tcPr>
          <w:p w14:paraId="79D8059C" w14:textId="660A3221" w:rsidR="00BD35C9" w:rsidRPr="00F22C27" w:rsidRDefault="00030567" w:rsidP="005269A4">
            <w:pPr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Zveřejnění výsledků dotačního řízení na úřední desce obce a webových stránkách obce Kamenice nejpozději do:</w:t>
            </w:r>
          </w:p>
        </w:tc>
        <w:tc>
          <w:tcPr>
            <w:tcW w:w="5096" w:type="dxa"/>
            <w:vAlign w:val="center"/>
          </w:tcPr>
          <w:p w14:paraId="6F5C2E20" w14:textId="2A87C419" w:rsidR="00BD35C9" w:rsidRPr="00F22C27" w:rsidRDefault="00030567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 xml:space="preserve">31. března </w:t>
            </w:r>
            <w:r w:rsidR="00663B82" w:rsidRPr="00F22C27">
              <w:rPr>
                <w:rFonts w:ascii="Times New Roman" w:hAnsi="Times New Roman" w:cs="Times New Roman"/>
                <w:bCs/>
              </w:rPr>
              <w:t>2023</w:t>
            </w:r>
          </w:p>
        </w:tc>
      </w:tr>
      <w:tr w:rsidR="00BD35C9" w:rsidRPr="00F22C27" w14:paraId="74D2D037" w14:textId="77777777" w:rsidTr="00030567">
        <w:tc>
          <w:tcPr>
            <w:tcW w:w="3964" w:type="dxa"/>
            <w:vAlign w:val="center"/>
          </w:tcPr>
          <w:p w14:paraId="626C4729" w14:textId="7D31CD57" w:rsidR="00BD35C9" w:rsidRPr="00F22C27" w:rsidRDefault="00030567" w:rsidP="005269A4">
            <w:pPr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Uzavírání a zveřejnění veřejnoprávních smluv:</w:t>
            </w:r>
          </w:p>
        </w:tc>
        <w:tc>
          <w:tcPr>
            <w:tcW w:w="5096" w:type="dxa"/>
            <w:vAlign w:val="center"/>
          </w:tcPr>
          <w:p w14:paraId="6EF2D498" w14:textId="42763285" w:rsidR="00BD35C9" w:rsidRPr="00F22C27" w:rsidRDefault="00030567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 xml:space="preserve">po schválení </w:t>
            </w:r>
            <w:r w:rsidR="007F4B33" w:rsidRPr="00F22C27">
              <w:rPr>
                <w:rFonts w:ascii="Times New Roman" w:hAnsi="Times New Roman" w:cs="Times New Roman"/>
                <w:bCs/>
              </w:rPr>
              <w:t xml:space="preserve">dotací </w:t>
            </w:r>
            <w:r w:rsidRPr="00F22C27">
              <w:rPr>
                <w:rFonts w:ascii="Times New Roman" w:hAnsi="Times New Roman" w:cs="Times New Roman"/>
                <w:bCs/>
              </w:rPr>
              <w:t xml:space="preserve">radou obce Kamenice. U </w:t>
            </w:r>
            <w:r w:rsidR="007F4B33" w:rsidRPr="00F22C27">
              <w:rPr>
                <w:rFonts w:ascii="Times New Roman" w:hAnsi="Times New Roman" w:cs="Times New Roman"/>
                <w:bCs/>
              </w:rPr>
              <w:t xml:space="preserve">dotací </w:t>
            </w:r>
            <w:r w:rsidRPr="00F22C27">
              <w:rPr>
                <w:rFonts w:ascii="Times New Roman" w:hAnsi="Times New Roman" w:cs="Times New Roman"/>
                <w:bCs/>
              </w:rPr>
              <w:t xml:space="preserve">vyšších než </w:t>
            </w:r>
            <w:proofErr w:type="gramStart"/>
            <w:r w:rsidRPr="00F22C27">
              <w:rPr>
                <w:rFonts w:ascii="Times New Roman" w:hAnsi="Times New Roman" w:cs="Times New Roman"/>
                <w:bCs/>
              </w:rPr>
              <w:t>50.000,-</w:t>
            </w:r>
            <w:proofErr w:type="gramEnd"/>
            <w:r w:rsidRPr="00F22C27">
              <w:rPr>
                <w:rFonts w:ascii="Times New Roman" w:hAnsi="Times New Roman" w:cs="Times New Roman"/>
                <w:bCs/>
              </w:rPr>
              <w:t xml:space="preserve"> Kč po schválení zastupitelstvem obce Kamenice.</w:t>
            </w:r>
          </w:p>
        </w:tc>
      </w:tr>
      <w:tr w:rsidR="00BD35C9" w:rsidRPr="00F22C27" w14:paraId="4898EB73" w14:textId="77777777" w:rsidTr="00030567">
        <w:tc>
          <w:tcPr>
            <w:tcW w:w="3964" w:type="dxa"/>
            <w:vAlign w:val="center"/>
          </w:tcPr>
          <w:p w14:paraId="568AB7B4" w14:textId="2B51A9EF" w:rsidR="00BD35C9" w:rsidRPr="00F22C27" w:rsidRDefault="00030567" w:rsidP="005269A4">
            <w:pPr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Vyúčtování dotace do:</w:t>
            </w:r>
          </w:p>
        </w:tc>
        <w:tc>
          <w:tcPr>
            <w:tcW w:w="5096" w:type="dxa"/>
            <w:vAlign w:val="center"/>
          </w:tcPr>
          <w:p w14:paraId="22B6599F" w14:textId="4B7CEE2F" w:rsidR="00BD35C9" w:rsidRPr="00F22C27" w:rsidRDefault="00030567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 xml:space="preserve">15. února </w:t>
            </w:r>
            <w:r w:rsidR="00663B82" w:rsidRPr="00F22C27">
              <w:rPr>
                <w:rFonts w:ascii="Times New Roman" w:hAnsi="Times New Roman" w:cs="Times New Roman"/>
                <w:bCs/>
              </w:rPr>
              <w:t>2024</w:t>
            </w:r>
            <w:r w:rsidRPr="00F22C27">
              <w:rPr>
                <w:rFonts w:ascii="Times New Roman" w:hAnsi="Times New Roman" w:cs="Times New Roman"/>
                <w:bCs/>
              </w:rPr>
              <w:t xml:space="preserve"> (nevyčerpaná část dotace se vrací na účet poskytovatele do 15 dnů od odevzdání vyúčtování projektů). U jednorázových akcí do 6</w:t>
            </w:r>
            <w:r w:rsidR="00A1012C" w:rsidRPr="00F22C27">
              <w:rPr>
                <w:rFonts w:ascii="Times New Roman" w:hAnsi="Times New Roman" w:cs="Times New Roman"/>
                <w:bCs/>
              </w:rPr>
              <w:t>0</w:t>
            </w:r>
            <w:r w:rsidRPr="00F22C27">
              <w:rPr>
                <w:rFonts w:ascii="Times New Roman" w:hAnsi="Times New Roman" w:cs="Times New Roman"/>
                <w:bCs/>
              </w:rPr>
              <w:t xml:space="preserve"> dnů od termínu konání akce.</w:t>
            </w:r>
          </w:p>
        </w:tc>
      </w:tr>
    </w:tbl>
    <w:p w14:paraId="7B641225" w14:textId="2461D3C6" w:rsidR="00982E5C" w:rsidRPr="005269A4" w:rsidRDefault="00982E5C" w:rsidP="005269A4">
      <w:pPr>
        <w:pStyle w:val="fffff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5269A4">
        <w:rPr>
          <w:rFonts w:ascii="Times New Roman" w:hAnsi="Times New Roman" w:cs="Times New Roman"/>
          <w:sz w:val="22"/>
          <w:szCs w:val="22"/>
        </w:rPr>
        <w:lastRenderedPageBreak/>
        <w:t xml:space="preserve">Zaslané projekty se žadatelům nevracejí. Neúspěšní žadatelé budou vyrozuměni do 30 dnů od schválení dotací. </w:t>
      </w:r>
    </w:p>
    <w:p w14:paraId="2CA4B133" w14:textId="7E890367" w:rsidR="008A5017" w:rsidRPr="005269A4" w:rsidRDefault="008A5017" w:rsidP="005269A4">
      <w:pPr>
        <w:pStyle w:val="fffff"/>
        <w:spacing w:after="0" w:line="240" w:lineRule="auto"/>
        <w:ind w:left="0"/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5269A4">
        <w:rPr>
          <w:rFonts w:ascii="Times New Roman" w:hAnsi="Times New Roman" w:cs="Times New Roman"/>
          <w:sz w:val="22"/>
          <w:szCs w:val="22"/>
        </w:rPr>
        <w:t xml:space="preserve">Kontakt pro konzultace před podáním žádostí: </w:t>
      </w:r>
      <w:hyperlink r:id="rId11" w:history="1">
        <w:r w:rsidR="00982E5C" w:rsidRPr="005269A4">
          <w:rPr>
            <w:rStyle w:val="Hypertextovodkaz"/>
            <w:rFonts w:ascii="Times New Roman" w:hAnsi="Times New Roman" w:cs="Times New Roman"/>
            <w:sz w:val="22"/>
            <w:szCs w:val="22"/>
          </w:rPr>
          <w:t>podatelna@kamenice.cz</w:t>
        </w:r>
      </w:hyperlink>
    </w:p>
    <w:p w14:paraId="09CBD4C7" w14:textId="12CA610F" w:rsidR="00982E5C" w:rsidRPr="005269A4" w:rsidRDefault="00982E5C" w:rsidP="005269A4">
      <w:pPr>
        <w:pStyle w:val="fffff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5269A4">
        <w:rPr>
          <w:rFonts w:ascii="Times New Roman" w:hAnsi="Times New Roman" w:cs="Times New Roman"/>
          <w:sz w:val="22"/>
          <w:szCs w:val="22"/>
        </w:rPr>
        <w:t xml:space="preserve">V průběhu roku lze mimořádně žádat o </w:t>
      </w:r>
      <w:r w:rsidR="007F4B33" w:rsidRPr="005269A4">
        <w:rPr>
          <w:rFonts w:ascii="Times New Roman" w:hAnsi="Times New Roman" w:cs="Times New Roman"/>
          <w:sz w:val="22"/>
          <w:szCs w:val="22"/>
        </w:rPr>
        <w:t xml:space="preserve">dotace </w:t>
      </w:r>
      <w:r w:rsidRPr="005269A4">
        <w:rPr>
          <w:rFonts w:ascii="Times New Roman" w:hAnsi="Times New Roman" w:cs="Times New Roman"/>
          <w:sz w:val="22"/>
          <w:szCs w:val="22"/>
        </w:rPr>
        <w:t>v kategoriích AKCE a ROZJEZDY i mimo termíny dotačního řízení.</w:t>
      </w:r>
    </w:p>
    <w:p w14:paraId="0BB0E358" w14:textId="77777777" w:rsidR="00F22C27" w:rsidRDefault="00F22C27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FA3ECFD" w14:textId="77777777" w:rsidR="005269A4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l.III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74EC4759" w14:textId="46C78772" w:rsidR="00C321DD" w:rsidRPr="00F22C27" w:rsidRDefault="00C321DD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DŮVODY PODPORY</w:t>
      </w:r>
    </w:p>
    <w:p w14:paraId="277A0C08" w14:textId="60880A3A" w:rsidR="00C321DD" w:rsidRPr="00F22C27" w:rsidRDefault="00C321DD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odpora rozvoje činností nekomerčního, neziskového a obecně prospěšného charakteru v oblasti sportu, kultury</w:t>
      </w:r>
      <w:r w:rsidR="00CD0F4F" w:rsidRPr="00F22C27">
        <w:rPr>
          <w:rFonts w:ascii="Times New Roman" w:hAnsi="Times New Roman" w:cs="Times New Roman"/>
          <w:bCs/>
        </w:rPr>
        <w:t xml:space="preserve"> a</w:t>
      </w:r>
      <w:r w:rsidRPr="00F22C27">
        <w:rPr>
          <w:rFonts w:ascii="Times New Roman" w:hAnsi="Times New Roman" w:cs="Times New Roman"/>
          <w:bCs/>
        </w:rPr>
        <w:t xml:space="preserve"> volného času </w:t>
      </w:r>
      <w:r w:rsidR="000F0EF0" w:rsidRPr="00F22C27">
        <w:rPr>
          <w:rFonts w:ascii="Times New Roman" w:hAnsi="Times New Roman" w:cs="Times New Roman"/>
          <w:bCs/>
        </w:rPr>
        <w:t xml:space="preserve">subjektů </w:t>
      </w:r>
      <w:r w:rsidR="00512170" w:rsidRPr="00F22C27">
        <w:rPr>
          <w:rFonts w:ascii="Times New Roman" w:hAnsi="Times New Roman" w:cs="Times New Roman"/>
          <w:bCs/>
        </w:rPr>
        <w:t>působících</w:t>
      </w:r>
      <w:r w:rsidR="00CD0F4F" w:rsidRPr="00F22C27">
        <w:rPr>
          <w:rFonts w:ascii="Times New Roman" w:hAnsi="Times New Roman" w:cs="Times New Roman"/>
          <w:bCs/>
        </w:rPr>
        <w:t xml:space="preserve"> v obci Kamenice. </w:t>
      </w:r>
    </w:p>
    <w:p w14:paraId="702EBC5F" w14:textId="77777777" w:rsidR="00F22C27" w:rsidRDefault="00F22C27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124232713"/>
    </w:p>
    <w:p w14:paraId="0FE4A36E" w14:textId="77777777" w:rsidR="005269A4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l.IV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10C14FD3" w14:textId="671E4908" w:rsidR="00C321DD" w:rsidRPr="00F22C27" w:rsidRDefault="00C321DD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OKRUH ZPŮSOBILÝCH ŽADATELŮ</w:t>
      </w:r>
    </w:p>
    <w:p w14:paraId="76164821" w14:textId="6C3DAB43" w:rsidR="008607E7" w:rsidRDefault="00C321DD" w:rsidP="005269A4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Žadatelem o dotaci je </w:t>
      </w:r>
      <w:r w:rsidR="005F3ACF" w:rsidRPr="00F22C27">
        <w:rPr>
          <w:rFonts w:ascii="Times New Roman" w:hAnsi="Times New Roman" w:cs="Times New Roman"/>
          <w:bCs/>
        </w:rPr>
        <w:t>fyzická</w:t>
      </w:r>
      <w:r w:rsidRPr="00F22C27">
        <w:rPr>
          <w:rFonts w:ascii="Times New Roman" w:hAnsi="Times New Roman" w:cs="Times New Roman"/>
          <w:bCs/>
        </w:rPr>
        <w:t xml:space="preserve"> </w:t>
      </w:r>
      <w:r w:rsidR="000F0EF0" w:rsidRPr="00F22C27">
        <w:rPr>
          <w:rFonts w:ascii="Times New Roman" w:hAnsi="Times New Roman" w:cs="Times New Roman"/>
          <w:bCs/>
        </w:rPr>
        <w:t xml:space="preserve">nebo </w:t>
      </w:r>
      <w:r w:rsidR="005F3ACF" w:rsidRPr="00F22C27">
        <w:rPr>
          <w:rFonts w:ascii="Times New Roman" w:hAnsi="Times New Roman" w:cs="Times New Roman"/>
          <w:bCs/>
        </w:rPr>
        <w:t xml:space="preserve">právnická </w:t>
      </w:r>
      <w:r w:rsidRPr="00F22C27">
        <w:rPr>
          <w:rFonts w:ascii="Times New Roman" w:hAnsi="Times New Roman" w:cs="Times New Roman"/>
          <w:bCs/>
        </w:rPr>
        <w:t>osoba (nezisková organizace: spolek ve smyslu par.</w:t>
      </w:r>
      <w:r w:rsidR="00512170" w:rsidRPr="00F22C27">
        <w:rPr>
          <w:rFonts w:ascii="Times New Roman" w:hAnsi="Times New Roman" w:cs="Times New Roman"/>
          <w:bCs/>
        </w:rPr>
        <w:t xml:space="preserve"> </w:t>
      </w:r>
      <w:proofErr w:type="gramStart"/>
      <w:r w:rsidRPr="00F22C27">
        <w:rPr>
          <w:rFonts w:ascii="Times New Roman" w:hAnsi="Times New Roman" w:cs="Times New Roman"/>
          <w:bCs/>
        </w:rPr>
        <w:t>214</w:t>
      </w:r>
      <w:r w:rsidR="00050496" w:rsidRPr="00F22C27">
        <w:rPr>
          <w:rFonts w:ascii="Times New Roman" w:hAnsi="Times New Roman" w:cs="Times New Roman"/>
          <w:bCs/>
        </w:rPr>
        <w:t xml:space="preserve"> </w:t>
      </w:r>
      <w:r w:rsidRPr="00F22C27">
        <w:rPr>
          <w:rFonts w:ascii="Times New Roman" w:hAnsi="Times New Roman" w:cs="Times New Roman"/>
          <w:bCs/>
        </w:rPr>
        <w:t>– 302</w:t>
      </w:r>
      <w:proofErr w:type="gramEnd"/>
      <w:r w:rsidRPr="00F22C27">
        <w:rPr>
          <w:rFonts w:ascii="Times New Roman" w:hAnsi="Times New Roman" w:cs="Times New Roman"/>
          <w:bCs/>
        </w:rPr>
        <w:t xml:space="preserve"> zákona č. 89/2012 Sb., občanský zákoník ve znění pozdějších předpisů; obecně prospěšná společnost; ústav; církev; náboženská společnost)</w:t>
      </w:r>
      <w:r w:rsidR="00CD0F4F" w:rsidRPr="00F22C27">
        <w:rPr>
          <w:rFonts w:ascii="Times New Roman" w:hAnsi="Times New Roman" w:cs="Times New Roman"/>
          <w:bCs/>
        </w:rPr>
        <w:t xml:space="preserve"> </w:t>
      </w:r>
      <w:r w:rsidR="00A10BDD" w:rsidRPr="00F22C27">
        <w:rPr>
          <w:rFonts w:ascii="Times New Roman" w:hAnsi="Times New Roman" w:cs="Times New Roman"/>
          <w:bCs/>
        </w:rPr>
        <w:t xml:space="preserve">dále „žadatel“ </w:t>
      </w:r>
      <w:r w:rsidR="00512170" w:rsidRPr="00F22C27">
        <w:rPr>
          <w:rFonts w:ascii="Times New Roman" w:hAnsi="Times New Roman" w:cs="Times New Roman"/>
          <w:bCs/>
        </w:rPr>
        <w:t>působíc</w:t>
      </w:r>
      <w:r w:rsidR="000F0EF0" w:rsidRPr="00F22C27">
        <w:rPr>
          <w:rFonts w:ascii="Times New Roman" w:hAnsi="Times New Roman" w:cs="Times New Roman"/>
          <w:bCs/>
        </w:rPr>
        <w:t>í</w:t>
      </w:r>
      <w:r w:rsidRPr="00F22C27">
        <w:rPr>
          <w:rFonts w:ascii="Times New Roman" w:hAnsi="Times New Roman" w:cs="Times New Roman"/>
          <w:bCs/>
        </w:rPr>
        <w:t xml:space="preserve"> </w:t>
      </w:r>
      <w:r w:rsidR="000F7DDE" w:rsidRPr="00F22C27">
        <w:rPr>
          <w:rFonts w:ascii="Times New Roman" w:hAnsi="Times New Roman" w:cs="Times New Roman"/>
          <w:bCs/>
        </w:rPr>
        <w:t xml:space="preserve">a vyvíjející činnost </w:t>
      </w:r>
      <w:r w:rsidRPr="00F22C27">
        <w:rPr>
          <w:rFonts w:ascii="Times New Roman" w:hAnsi="Times New Roman" w:cs="Times New Roman"/>
          <w:bCs/>
        </w:rPr>
        <w:t xml:space="preserve">na území </w:t>
      </w:r>
      <w:r w:rsidR="000F0EF0" w:rsidRPr="00F22C27">
        <w:rPr>
          <w:rFonts w:ascii="Times New Roman" w:hAnsi="Times New Roman" w:cs="Times New Roman"/>
          <w:bCs/>
        </w:rPr>
        <w:t>obce</w:t>
      </w:r>
      <w:r w:rsidRPr="00F22C27">
        <w:rPr>
          <w:rFonts w:ascii="Times New Roman" w:hAnsi="Times New Roman" w:cs="Times New Roman"/>
          <w:bCs/>
        </w:rPr>
        <w:t xml:space="preserve"> Kamenice. </w:t>
      </w:r>
      <w:r w:rsidR="008607E7" w:rsidRPr="00F22C27">
        <w:rPr>
          <w:rFonts w:ascii="Times New Roman" w:hAnsi="Times New Roman" w:cs="Times New Roman"/>
          <w:bCs/>
        </w:rPr>
        <w:t>Žadatel, ať už se sídlem v obci Kamenice nebo mimo ni, vyvíjí činnost na území obce a dotaci žádá na ty své členy, kteří se zúčastňují činnosti na území obce Kamenice</w:t>
      </w:r>
      <w:r w:rsidR="005F3ACF" w:rsidRPr="00F22C27">
        <w:rPr>
          <w:rFonts w:ascii="Times New Roman" w:hAnsi="Times New Roman" w:cs="Times New Roman"/>
          <w:bCs/>
        </w:rPr>
        <w:t xml:space="preserve"> nebo obec reprezentují</w:t>
      </w:r>
      <w:r w:rsidR="008607E7" w:rsidRPr="00F22C27">
        <w:rPr>
          <w:rFonts w:ascii="Times New Roman" w:hAnsi="Times New Roman" w:cs="Times New Roman"/>
          <w:bCs/>
        </w:rPr>
        <w:t>. Dotace není poskytnuta na členy, kteří svou činnost vyvíjí mimo obec Kamenice a obec Kamenici ani nijak nereprezentují.</w:t>
      </w:r>
    </w:p>
    <w:p w14:paraId="5787DBA6" w14:textId="1F6260D1" w:rsidR="008607E7" w:rsidRPr="00F22C27" w:rsidRDefault="00C321DD" w:rsidP="005269A4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Dotace nebudou poskytovány žadatelům</w:t>
      </w:r>
      <w:r w:rsidR="000F0EF0" w:rsidRPr="00F22C27">
        <w:rPr>
          <w:rFonts w:ascii="Times New Roman" w:hAnsi="Times New Roman" w:cs="Times New Roman"/>
          <w:bCs/>
        </w:rPr>
        <w:t>,</w:t>
      </w:r>
      <w:r w:rsidRPr="00F22C27">
        <w:rPr>
          <w:rFonts w:ascii="Times New Roman" w:hAnsi="Times New Roman" w:cs="Times New Roman"/>
          <w:bCs/>
        </w:rPr>
        <w:t xml:space="preserve"> vůči kterým má </w:t>
      </w:r>
      <w:r w:rsidR="000F0EF0" w:rsidRPr="00F22C27">
        <w:rPr>
          <w:rFonts w:ascii="Times New Roman" w:hAnsi="Times New Roman" w:cs="Times New Roman"/>
          <w:bCs/>
        </w:rPr>
        <w:t>obec</w:t>
      </w:r>
      <w:r w:rsidRPr="00F22C27">
        <w:rPr>
          <w:rFonts w:ascii="Times New Roman" w:hAnsi="Times New Roman" w:cs="Times New Roman"/>
          <w:bCs/>
        </w:rPr>
        <w:t xml:space="preserve"> Kamenice jakékoliv jiné finanční pohledávky</w:t>
      </w:r>
      <w:r w:rsidR="001E7204" w:rsidRPr="00F22C27">
        <w:rPr>
          <w:rFonts w:ascii="Times New Roman" w:hAnsi="Times New Roman" w:cs="Times New Roman"/>
          <w:bCs/>
        </w:rPr>
        <w:t>,</w:t>
      </w:r>
      <w:r w:rsidRPr="00F22C27">
        <w:rPr>
          <w:rFonts w:ascii="Times New Roman" w:hAnsi="Times New Roman" w:cs="Times New Roman"/>
          <w:bCs/>
        </w:rPr>
        <w:t xml:space="preserve"> nebo kteří v předchozích letech porušili pravidla dotačního řízení. </w:t>
      </w:r>
      <w:r w:rsidR="008607E7" w:rsidRPr="00F22C27">
        <w:rPr>
          <w:rFonts w:ascii="Times New Roman" w:hAnsi="Times New Roman" w:cs="Times New Roman"/>
          <w:bCs/>
        </w:rPr>
        <w:t xml:space="preserve">Dotaci </w:t>
      </w:r>
      <w:r w:rsidR="002411A4" w:rsidRPr="00F22C27">
        <w:rPr>
          <w:rFonts w:ascii="Times New Roman" w:hAnsi="Times New Roman" w:cs="Times New Roman"/>
          <w:bCs/>
        </w:rPr>
        <w:t>ne</w:t>
      </w:r>
      <w:r w:rsidR="008607E7" w:rsidRPr="00F22C27">
        <w:rPr>
          <w:rFonts w:ascii="Times New Roman" w:hAnsi="Times New Roman" w:cs="Times New Roman"/>
          <w:bCs/>
        </w:rPr>
        <w:t xml:space="preserve">lze poskytnout </w:t>
      </w:r>
      <w:r w:rsidR="002411A4" w:rsidRPr="00F22C27">
        <w:rPr>
          <w:rFonts w:ascii="Times New Roman" w:hAnsi="Times New Roman" w:cs="Times New Roman"/>
          <w:bCs/>
        </w:rPr>
        <w:t>žadateli</w:t>
      </w:r>
      <w:r w:rsidR="008607E7" w:rsidRPr="00F22C27">
        <w:rPr>
          <w:rFonts w:ascii="Times New Roman" w:hAnsi="Times New Roman" w:cs="Times New Roman"/>
          <w:bCs/>
        </w:rPr>
        <w:t>, kter</w:t>
      </w:r>
      <w:r w:rsidR="002411A4" w:rsidRPr="00F22C27">
        <w:rPr>
          <w:rFonts w:ascii="Times New Roman" w:hAnsi="Times New Roman" w:cs="Times New Roman"/>
          <w:bCs/>
        </w:rPr>
        <w:t>ý</w:t>
      </w:r>
      <w:r w:rsidR="008607E7" w:rsidRPr="00F22C27">
        <w:rPr>
          <w:rFonts w:ascii="Times New Roman" w:hAnsi="Times New Roman" w:cs="Times New Roman"/>
          <w:bCs/>
        </w:rPr>
        <w:t xml:space="preserve"> má ke dni podání žádosti závazky po splatnosti vůči státu, územním samosprávným celkům a zdravotním pojišťovnám a bylo proti ní zahájeno insolvenční řízení. Tuto skutečnost prokazují žadatelé čestným prohlášením, které je součástí podávané žádosti.</w:t>
      </w:r>
    </w:p>
    <w:bookmarkEnd w:id="0"/>
    <w:p w14:paraId="5C145238" w14:textId="77777777" w:rsidR="008607E7" w:rsidRPr="00F22C27" w:rsidRDefault="008607E7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99D7CED" w14:textId="77777777" w:rsidR="005269A4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l.V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5DE9324B" w14:textId="52EC9859" w:rsidR="00C321DD" w:rsidRPr="00F22C27" w:rsidRDefault="00C321DD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 xml:space="preserve">PODÁNÍ </w:t>
      </w:r>
      <w:r w:rsidR="005336EF" w:rsidRPr="00F22C27">
        <w:rPr>
          <w:rFonts w:ascii="Times New Roman" w:hAnsi="Times New Roman" w:cs="Times New Roman"/>
          <w:sz w:val="22"/>
          <w:szCs w:val="22"/>
        </w:rPr>
        <w:t xml:space="preserve">A PŘÍJEM </w:t>
      </w:r>
      <w:r w:rsidRPr="00F22C27">
        <w:rPr>
          <w:rFonts w:ascii="Times New Roman" w:hAnsi="Times New Roman" w:cs="Times New Roman"/>
          <w:sz w:val="22"/>
          <w:szCs w:val="22"/>
        </w:rPr>
        <w:t>ŽÁDOSTÍ</w:t>
      </w:r>
    </w:p>
    <w:p w14:paraId="563B57B6" w14:textId="3EA60072" w:rsidR="005336EF" w:rsidRDefault="005336EF" w:rsidP="005269A4">
      <w:pPr>
        <w:pStyle w:val="Odstavecseseznamem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Žádosti o podporu se podávají na předepsaném formuláři o poskytnutí, který je přílohou</w:t>
      </w:r>
      <w:r w:rsidR="00F7231E" w:rsidRPr="00F22C27">
        <w:rPr>
          <w:rFonts w:ascii="Times New Roman" w:hAnsi="Times New Roman" w:cs="Times New Roman"/>
          <w:bCs/>
        </w:rPr>
        <w:t xml:space="preserve"> č. 1</w:t>
      </w:r>
      <w:r w:rsidRPr="00F22C27">
        <w:rPr>
          <w:rFonts w:ascii="Times New Roman" w:hAnsi="Times New Roman" w:cs="Times New Roman"/>
          <w:bCs/>
        </w:rPr>
        <w:t xml:space="preserve"> této výzvy. </w:t>
      </w:r>
      <w:r w:rsidR="00DA77A9" w:rsidRPr="00F22C27">
        <w:rPr>
          <w:rFonts w:ascii="Times New Roman" w:hAnsi="Times New Roman" w:cs="Times New Roman"/>
          <w:bCs/>
        </w:rPr>
        <w:t xml:space="preserve">Vzor žádosti je též uveřejněn na webových stránkách obce </w:t>
      </w:r>
      <w:hyperlink r:id="rId12" w:history="1">
        <w:r w:rsidR="00DA77A9" w:rsidRPr="00F22C27">
          <w:rPr>
            <w:rStyle w:val="Hypertextovodkaz"/>
            <w:rFonts w:ascii="Times New Roman" w:hAnsi="Times New Roman" w:cs="Times New Roman"/>
            <w:bCs/>
            <w:color w:val="auto"/>
          </w:rPr>
          <w:t>www.obeckamenice.cz</w:t>
        </w:r>
      </w:hyperlink>
      <w:r w:rsidR="00DA77A9" w:rsidRPr="00F22C27">
        <w:rPr>
          <w:rFonts w:ascii="Times New Roman" w:hAnsi="Times New Roman" w:cs="Times New Roman"/>
          <w:bCs/>
        </w:rPr>
        <w:t xml:space="preserve">. </w:t>
      </w:r>
      <w:r w:rsidRPr="00F22C27">
        <w:rPr>
          <w:rFonts w:ascii="Times New Roman" w:hAnsi="Times New Roman" w:cs="Times New Roman"/>
          <w:bCs/>
        </w:rPr>
        <w:t xml:space="preserve">Žadatel svým podpisem stvrzuje pravdivost a úplnost údajů uvedených v žádosti a jejích přílohách. </w:t>
      </w:r>
    </w:p>
    <w:p w14:paraId="3DA0D39C" w14:textId="1E228A68" w:rsidR="005336EF" w:rsidRDefault="005336EF" w:rsidP="005269A4">
      <w:pPr>
        <w:pStyle w:val="Odstavecseseznamem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Žádost o dotaci musí být předložena v listinné </w:t>
      </w:r>
      <w:r w:rsidR="00961F3D" w:rsidRPr="00F22C27">
        <w:rPr>
          <w:rFonts w:ascii="Times New Roman" w:hAnsi="Times New Roman" w:cs="Times New Roman"/>
          <w:bCs/>
        </w:rPr>
        <w:t xml:space="preserve">podobě poštou nebo osobně na podatelně </w:t>
      </w:r>
      <w:r w:rsidR="009F3CF3" w:rsidRPr="00F22C27">
        <w:rPr>
          <w:rFonts w:ascii="Times New Roman" w:hAnsi="Times New Roman" w:cs="Times New Roman"/>
          <w:bCs/>
        </w:rPr>
        <w:t>O</w:t>
      </w:r>
      <w:r w:rsidR="00CD0F4F" w:rsidRPr="00F22C27">
        <w:rPr>
          <w:rFonts w:ascii="Times New Roman" w:hAnsi="Times New Roman" w:cs="Times New Roman"/>
          <w:bCs/>
        </w:rPr>
        <w:t xml:space="preserve">bce Kamenice </w:t>
      </w:r>
      <w:r w:rsidRPr="00F22C27">
        <w:rPr>
          <w:rFonts w:ascii="Times New Roman" w:hAnsi="Times New Roman" w:cs="Times New Roman"/>
          <w:bCs/>
        </w:rPr>
        <w:t>v zalepené obálce</w:t>
      </w:r>
      <w:r w:rsidR="00961F3D" w:rsidRPr="00F22C27">
        <w:rPr>
          <w:rFonts w:ascii="Times New Roman" w:hAnsi="Times New Roman" w:cs="Times New Roman"/>
          <w:bCs/>
        </w:rPr>
        <w:t>,</w:t>
      </w:r>
      <w:r w:rsidRPr="00F22C27">
        <w:rPr>
          <w:rFonts w:ascii="Times New Roman" w:hAnsi="Times New Roman" w:cs="Times New Roman"/>
          <w:bCs/>
        </w:rPr>
        <w:t xml:space="preserve"> viditelně označ</w:t>
      </w:r>
      <w:r w:rsidR="00DE6788" w:rsidRPr="00F22C27">
        <w:rPr>
          <w:rFonts w:ascii="Times New Roman" w:hAnsi="Times New Roman" w:cs="Times New Roman"/>
          <w:bCs/>
        </w:rPr>
        <w:t xml:space="preserve">ené nápisem DOTAČNÍ PROGRAM a </w:t>
      </w:r>
      <w:r w:rsidR="00961F3D" w:rsidRPr="00F22C27">
        <w:rPr>
          <w:rFonts w:ascii="Times New Roman" w:hAnsi="Times New Roman" w:cs="Times New Roman"/>
          <w:bCs/>
        </w:rPr>
        <w:t>příslušným rokem.</w:t>
      </w:r>
    </w:p>
    <w:p w14:paraId="5DE2D020" w14:textId="7C0717EF" w:rsidR="005336EF" w:rsidRPr="00F22C27" w:rsidRDefault="005336EF" w:rsidP="005269A4">
      <w:pPr>
        <w:pStyle w:val="Odstavecseseznamem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rojekt</w:t>
      </w:r>
      <w:r w:rsidR="000F0EF0" w:rsidRPr="00F22C27">
        <w:rPr>
          <w:rFonts w:ascii="Times New Roman" w:hAnsi="Times New Roman" w:cs="Times New Roman"/>
          <w:bCs/>
        </w:rPr>
        <w:t>y</w:t>
      </w:r>
      <w:r w:rsidRPr="00F22C27">
        <w:rPr>
          <w:rFonts w:ascii="Times New Roman" w:hAnsi="Times New Roman" w:cs="Times New Roman"/>
          <w:bCs/>
        </w:rPr>
        <w:t>, které nebudou splňov</w:t>
      </w:r>
      <w:r w:rsidR="00961F3D" w:rsidRPr="00F22C27">
        <w:rPr>
          <w:rFonts w:ascii="Times New Roman" w:hAnsi="Times New Roman" w:cs="Times New Roman"/>
          <w:bCs/>
        </w:rPr>
        <w:t>at všechna pravidla Programu a V</w:t>
      </w:r>
      <w:r w:rsidRPr="00F22C27">
        <w:rPr>
          <w:rFonts w:ascii="Times New Roman" w:hAnsi="Times New Roman" w:cs="Times New Roman"/>
          <w:bCs/>
        </w:rPr>
        <w:t xml:space="preserve">ýzvy, budou vyřazeny. </w:t>
      </w:r>
    </w:p>
    <w:p w14:paraId="5843890A" w14:textId="77777777" w:rsidR="00F22C27" w:rsidRDefault="00F22C27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1BF0E19" w14:textId="77777777" w:rsidR="005269A4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.VI.</w:t>
      </w:r>
    </w:p>
    <w:p w14:paraId="719A4C1D" w14:textId="20F568B8" w:rsidR="008A5017" w:rsidRPr="00F22C27" w:rsidRDefault="00C321DD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DOTAČNÍ PROGRAMY</w:t>
      </w:r>
    </w:p>
    <w:p w14:paraId="4766F20A" w14:textId="6075AD86" w:rsidR="00D166DE" w:rsidRPr="00F22C27" w:rsidRDefault="00DE6788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J</w:t>
      </w:r>
      <w:r w:rsidR="00C321DD" w:rsidRPr="00F22C27">
        <w:rPr>
          <w:rFonts w:ascii="Times New Roman" w:hAnsi="Times New Roman" w:cs="Times New Roman"/>
          <w:bCs/>
        </w:rPr>
        <w:t>sou vymezeny 3 dotační programy</w:t>
      </w:r>
      <w:r w:rsidR="00D166DE" w:rsidRPr="00F22C27">
        <w:rPr>
          <w:rFonts w:ascii="Times New Roman" w:hAnsi="Times New Roman" w:cs="Times New Roman"/>
          <w:bCs/>
        </w:rPr>
        <w:t>:</w:t>
      </w:r>
    </w:p>
    <w:p w14:paraId="53604D10" w14:textId="77777777" w:rsidR="00D166DE" w:rsidRPr="00F22C27" w:rsidRDefault="00D166DE" w:rsidP="005269A4">
      <w:pPr>
        <w:pStyle w:val="Odstavecseseznamem"/>
        <w:numPr>
          <w:ilvl w:val="0"/>
          <w:numId w:val="3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ROVOZ</w:t>
      </w:r>
    </w:p>
    <w:p w14:paraId="30793A14" w14:textId="77777777" w:rsidR="00D166DE" w:rsidRPr="00F22C27" w:rsidRDefault="00D166DE" w:rsidP="005269A4">
      <w:pPr>
        <w:pStyle w:val="Odstavecseseznamem"/>
        <w:numPr>
          <w:ilvl w:val="0"/>
          <w:numId w:val="3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AKCE</w:t>
      </w:r>
    </w:p>
    <w:p w14:paraId="3DA9B7B1" w14:textId="0655C927" w:rsidR="00F33A9F" w:rsidRDefault="00D166DE" w:rsidP="005269A4">
      <w:pPr>
        <w:pStyle w:val="Odstavecseseznamem"/>
        <w:numPr>
          <w:ilvl w:val="0"/>
          <w:numId w:val="3"/>
        </w:numPr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ROZJEZDY</w:t>
      </w:r>
    </w:p>
    <w:p w14:paraId="24127FA3" w14:textId="77777777" w:rsidR="00F22C27" w:rsidRPr="00F22C27" w:rsidRDefault="00F22C27" w:rsidP="005269A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14:paraId="411CC2B7" w14:textId="7135C6A5" w:rsidR="00D166DE" w:rsidRPr="00F22C27" w:rsidRDefault="00D166DE" w:rsidP="005269A4">
      <w:pPr>
        <w:pStyle w:val="Odstavecseseznamem"/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</w:rPr>
      </w:pPr>
      <w:r w:rsidRPr="00F22C27">
        <w:rPr>
          <w:rFonts w:ascii="Times New Roman" w:hAnsi="Times New Roman" w:cs="Times New Roman"/>
          <w:b/>
        </w:rPr>
        <w:t>PROVOZ</w:t>
      </w:r>
    </w:p>
    <w:p w14:paraId="0766BC0D" w14:textId="38161F02" w:rsidR="00D166DE" w:rsidRPr="00F22C27" w:rsidRDefault="00D166DE" w:rsidP="005269A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Účelem podpory je poskytnout </w:t>
      </w:r>
      <w:r w:rsidR="007F4B33" w:rsidRPr="00F22C27">
        <w:rPr>
          <w:rFonts w:ascii="Times New Roman" w:hAnsi="Times New Roman" w:cs="Times New Roman"/>
          <w:bCs/>
        </w:rPr>
        <w:t>dotaci</w:t>
      </w:r>
      <w:r w:rsidRPr="00F22C27">
        <w:rPr>
          <w:rFonts w:ascii="Times New Roman" w:hAnsi="Times New Roman" w:cs="Times New Roman"/>
          <w:bCs/>
        </w:rPr>
        <w:t xml:space="preserve"> na úhrad</w:t>
      </w:r>
      <w:r w:rsidR="00DE6788" w:rsidRPr="00F22C27">
        <w:rPr>
          <w:rFonts w:ascii="Times New Roman" w:hAnsi="Times New Roman" w:cs="Times New Roman"/>
          <w:bCs/>
        </w:rPr>
        <w:t>u provozních nákladů v příslušném roce</w:t>
      </w:r>
      <w:r w:rsidRPr="00F22C27">
        <w:rPr>
          <w:rFonts w:ascii="Times New Roman" w:hAnsi="Times New Roman" w:cs="Times New Roman"/>
          <w:bCs/>
        </w:rPr>
        <w:t xml:space="preserve"> za účelem vytváření kvalitního zázemí činnosti </w:t>
      </w:r>
      <w:r w:rsidR="008607E7" w:rsidRPr="00F22C27">
        <w:rPr>
          <w:rFonts w:ascii="Times New Roman" w:hAnsi="Times New Roman" w:cs="Times New Roman"/>
          <w:bCs/>
        </w:rPr>
        <w:t>žadatele</w:t>
      </w:r>
      <w:r w:rsidR="005E19BF" w:rsidRPr="00F22C27">
        <w:rPr>
          <w:rFonts w:ascii="Times New Roman" w:hAnsi="Times New Roman" w:cs="Times New Roman"/>
          <w:bCs/>
        </w:rPr>
        <w:t>.</w:t>
      </w:r>
    </w:p>
    <w:p w14:paraId="0B4902D6" w14:textId="77777777" w:rsidR="00D166DE" w:rsidRPr="00F22C27" w:rsidRDefault="00D166DE" w:rsidP="005269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22C27">
        <w:rPr>
          <w:rFonts w:ascii="Times New Roman" w:hAnsi="Times New Roman" w:cs="Times New Roman"/>
          <w:b/>
          <w:u w:val="single"/>
        </w:rPr>
        <w:t>Hlavní kritéria:</w:t>
      </w:r>
    </w:p>
    <w:p w14:paraId="680EF487" w14:textId="1723A7A9" w:rsidR="000F0EF0" w:rsidRPr="00F22C27" w:rsidRDefault="00D166DE" w:rsidP="005269A4">
      <w:pPr>
        <w:pStyle w:val="Odstavecseseznamem"/>
        <w:numPr>
          <w:ilvl w:val="0"/>
          <w:numId w:val="6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Počet aktivních členů </w:t>
      </w:r>
      <w:r w:rsidR="000F0EF0" w:rsidRPr="00F22C27">
        <w:rPr>
          <w:rFonts w:ascii="Times New Roman" w:hAnsi="Times New Roman" w:cs="Times New Roman"/>
          <w:bCs/>
        </w:rPr>
        <w:t xml:space="preserve">působících v rámci </w:t>
      </w:r>
      <w:r w:rsidR="005F3ACF" w:rsidRPr="00F22C27">
        <w:rPr>
          <w:rFonts w:ascii="Times New Roman" w:hAnsi="Times New Roman" w:cs="Times New Roman"/>
          <w:bCs/>
        </w:rPr>
        <w:t xml:space="preserve">činnosti </w:t>
      </w:r>
      <w:r w:rsidR="00C24FCA" w:rsidRPr="00F22C27">
        <w:rPr>
          <w:rFonts w:ascii="Times New Roman" w:hAnsi="Times New Roman" w:cs="Times New Roman"/>
          <w:bCs/>
        </w:rPr>
        <w:t>žadatele v</w:t>
      </w:r>
      <w:r w:rsidR="005E19BF" w:rsidRPr="00F22C27">
        <w:rPr>
          <w:rFonts w:ascii="Times New Roman" w:hAnsi="Times New Roman" w:cs="Times New Roman"/>
          <w:bCs/>
        </w:rPr>
        <w:t> obci Kamenice</w:t>
      </w:r>
      <w:r w:rsidR="00DE6788" w:rsidRPr="00F22C27">
        <w:rPr>
          <w:rFonts w:ascii="Times New Roman" w:hAnsi="Times New Roman" w:cs="Times New Roman"/>
          <w:bCs/>
        </w:rPr>
        <w:t xml:space="preserve"> k 31. </w:t>
      </w:r>
      <w:r w:rsidR="005E19BF" w:rsidRPr="00F22C27">
        <w:rPr>
          <w:rFonts w:ascii="Times New Roman" w:hAnsi="Times New Roman" w:cs="Times New Roman"/>
          <w:bCs/>
        </w:rPr>
        <w:t xml:space="preserve">prosinci </w:t>
      </w:r>
      <w:r w:rsidR="00C24FCA">
        <w:rPr>
          <w:rFonts w:ascii="Times New Roman" w:hAnsi="Times New Roman" w:cs="Times New Roman"/>
          <w:bCs/>
        </w:rPr>
        <w:t>2022</w:t>
      </w:r>
      <w:r w:rsidR="002F3AFC" w:rsidRPr="00F22C27">
        <w:rPr>
          <w:rFonts w:ascii="Times New Roman" w:hAnsi="Times New Roman" w:cs="Times New Roman"/>
          <w:bCs/>
        </w:rPr>
        <w:t>, do počtu mohou být zahrnuti jen členové, kteří se účastní činnosti organizace pravidelně, jsou registrovaní pro příslušný rok a kteří splnili všechny podmínky pro řádné členství v organizaci (např. mají</w:t>
      </w:r>
      <w:r w:rsidR="00D91345" w:rsidRPr="00F22C27">
        <w:rPr>
          <w:rFonts w:ascii="Times New Roman" w:hAnsi="Times New Roman" w:cs="Times New Roman"/>
          <w:bCs/>
        </w:rPr>
        <w:t xml:space="preserve"> zaplacené členské příspěvky). V žádosti je povinné rozdělit členskou základnu do dvou skupin:</w:t>
      </w:r>
    </w:p>
    <w:p w14:paraId="0AFE837E" w14:textId="75768FC7" w:rsidR="00D166DE" w:rsidRPr="00F22C27" w:rsidRDefault="000F0EF0" w:rsidP="005269A4">
      <w:pPr>
        <w:pStyle w:val="Odstavecseseznamem"/>
        <w:numPr>
          <w:ilvl w:val="0"/>
          <w:numId w:val="12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děti, dorost do 23 let</w:t>
      </w:r>
      <w:r w:rsidR="00CD0F4F" w:rsidRPr="00F22C27">
        <w:rPr>
          <w:rFonts w:ascii="Times New Roman" w:hAnsi="Times New Roman" w:cs="Times New Roman"/>
          <w:bCs/>
        </w:rPr>
        <w:t xml:space="preserve"> </w:t>
      </w:r>
    </w:p>
    <w:p w14:paraId="66688D7E" w14:textId="44827AC5" w:rsidR="000F0EF0" w:rsidRPr="00F22C27" w:rsidRDefault="000F0EF0" w:rsidP="005269A4">
      <w:pPr>
        <w:pStyle w:val="Odstavecseseznamem"/>
        <w:numPr>
          <w:ilvl w:val="0"/>
          <w:numId w:val="12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starší nad 23 let</w:t>
      </w:r>
    </w:p>
    <w:p w14:paraId="671400E0" w14:textId="05DCD7B0" w:rsidR="00D91345" w:rsidRPr="00F22C27" w:rsidRDefault="00D91345" w:rsidP="005269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Při nesplnění těchto podmínek nebo uvedení nepravdivých údajů může být </w:t>
      </w:r>
      <w:r w:rsidR="007F4B33" w:rsidRPr="00F22C27">
        <w:rPr>
          <w:rFonts w:ascii="Times New Roman" w:hAnsi="Times New Roman" w:cs="Times New Roman"/>
          <w:bCs/>
        </w:rPr>
        <w:t xml:space="preserve">dotace </w:t>
      </w:r>
      <w:r w:rsidRPr="00F22C27">
        <w:rPr>
          <w:rFonts w:ascii="Times New Roman" w:hAnsi="Times New Roman" w:cs="Times New Roman"/>
          <w:bCs/>
        </w:rPr>
        <w:t>odebrán</w:t>
      </w:r>
      <w:r w:rsidR="007F4B33" w:rsidRPr="00F22C27">
        <w:rPr>
          <w:rFonts w:ascii="Times New Roman" w:hAnsi="Times New Roman" w:cs="Times New Roman"/>
          <w:bCs/>
        </w:rPr>
        <w:t>a</w:t>
      </w:r>
      <w:r w:rsidRPr="00F22C27">
        <w:rPr>
          <w:rFonts w:ascii="Times New Roman" w:hAnsi="Times New Roman" w:cs="Times New Roman"/>
          <w:bCs/>
        </w:rPr>
        <w:t>.</w:t>
      </w:r>
    </w:p>
    <w:p w14:paraId="610731A4" w14:textId="77777777" w:rsidR="00D166DE" w:rsidRPr="00F22C27" w:rsidRDefault="00D166DE" w:rsidP="005269A4">
      <w:pPr>
        <w:pStyle w:val="Odstavecseseznamem"/>
        <w:numPr>
          <w:ilvl w:val="0"/>
          <w:numId w:val="6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očet měsíců v roce, kdy je organizace činná</w:t>
      </w:r>
    </w:p>
    <w:p w14:paraId="6C085B9C" w14:textId="77777777" w:rsidR="00D166DE" w:rsidRPr="00F22C27" w:rsidRDefault="00D166DE" w:rsidP="005269A4">
      <w:pPr>
        <w:pStyle w:val="Odstavecseseznamem"/>
        <w:numPr>
          <w:ilvl w:val="0"/>
          <w:numId w:val="6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lastRenderedPageBreak/>
        <w:t>Pořádání akcí pro veřejnost</w:t>
      </w:r>
    </w:p>
    <w:p w14:paraId="17AF5341" w14:textId="77777777" w:rsidR="00D166DE" w:rsidRPr="00F22C27" w:rsidRDefault="00D166DE" w:rsidP="005269A4">
      <w:pPr>
        <w:pStyle w:val="Odstavecseseznamem"/>
        <w:numPr>
          <w:ilvl w:val="0"/>
          <w:numId w:val="6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Účast v soutěžích a akcích</w:t>
      </w:r>
      <w:r w:rsidR="0075652F" w:rsidRPr="00F22C27">
        <w:rPr>
          <w:rFonts w:ascii="Times New Roman" w:hAnsi="Times New Roman" w:cs="Times New Roman"/>
          <w:bCs/>
        </w:rPr>
        <w:t xml:space="preserve"> v rámci Středočeského kraje</w:t>
      </w:r>
    </w:p>
    <w:p w14:paraId="6648586E" w14:textId="00E35346" w:rsidR="00F33A9F" w:rsidRPr="00F22C27" w:rsidRDefault="0075652F" w:rsidP="005269A4">
      <w:pPr>
        <w:pStyle w:val="Odstavecseseznamem"/>
        <w:numPr>
          <w:ilvl w:val="0"/>
          <w:numId w:val="6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Organizace nebo účast na celostátní </w:t>
      </w:r>
      <w:r w:rsidR="00CD0F4F" w:rsidRPr="00F22C27">
        <w:rPr>
          <w:rFonts w:ascii="Times New Roman" w:hAnsi="Times New Roman" w:cs="Times New Roman"/>
          <w:bCs/>
        </w:rPr>
        <w:t xml:space="preserve">nebo mezinárodní </w:t>
      </w:r>
      <w:r w:rsidRPr="00F22C27">
        <w:rPr>
          <w:rFonts w:ascii="Times New Roman" w:hAnsi="Times New Roman" w:cs="Times New Roman"/>
          <w:bCs/>
        </w:rPr>
        <w:t>akci</w:t>
      </w:r>
    </w:p>
    <w:p w14:paraId="51747EDF" w14:textId="77777777" w:rsidR="00F22C27" w:rsidRDefault="00F22C27" w:rsidP="005269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A9B0E93" w14:textId="044B226E" w:rsidR="00F33A9F" w:rsidRPr="00F22C27" w:rsidRDefault="00AE1DB0" w:rsidP="005269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22C27">
        <w:rPr>
          <w:rFonts w:ascii="Times New Roman" w:hAnsi="Times New Roman" w:cs="Times New Roman"/>
          <w:b/>
          <w:u w:val="single"/>
        </w:rPr>
        <w:t>Vyhodnocení žádostí:</w:t>
      </w:r>
    </w:p>
    <w:p w14:paraId="6F6EB57E" w14:textId="5C168968" w:rsidR="00AE1DB0" w:rsidRPr="00F22C27" w:rsidRDefault="00AE1DB0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V souladu s podmínkami výzvy a při splnění požadavků v programu PROVOZ poskytne obec Kamenice:</w:t>
      </w:r>
    </w:p>
    <w:p w14:paraId="67A254FD" w14:textId="7B3F7F22" w:rsidR="00AE1DB0" w:rsidRPr="00F22C27" w:rsidRDefault="00AE1DB0" w:rsidP="005269A4">
      <w:pPr>
        <w:pStyle w:val="Odstavecseseznamem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Základní </w:t>
      </w:r>
      <w:r w:rsidR="007D0E23" w:rsidRPr="00F22C27">
        <w:rPr>
          <w:rFonts w:ascii="Times New Roman" w:hAnsi="Times New Roman" w:cs="Times New Roman"/>
          <w:bCs/>
        </w:rPr>
        <w:t xml:space="preserve">částka dotace </w:t>
      </w:r>
      <w:r w:rsidRPr="00F22C27">
        <w:rPr>
          <w:rFonts w:ascii="Times New Roman" w:hAnsi="Times New Roman" w:cs="Times New Roman"/>
          <w:bCs/>
        </w:rPr>
        <w:t xml:space="preserve">ve výši </w:t>
      </w:r>
      <w:r w:rsidR="00F472D5" w:rsidRPr="00F22C27">
        <w:rPr>
          <w:rFonts w:ascii="Times New Roman" w:hAnsi="Times New Roman" w:cs="Times New Roman"/>
          <w:bCs/>
        </w:rPr>
        <w:t>1</w:t>
      </w:r>
      <w:r w:rsidR="00F567D9" w:rsidRPr="00F22C27">
        <w:rPr>
          <w:rFonts w:ascii="Times New Roman" w:hAnsi="Times New Roman" w:cs="Times New Roman"/>
          <w:bCs/>
        </w:rPr>
        <w:t>0</w:t>
      </w:r>
      <w:r w:rsidRPr="00F22C27">
        <w:rPr>
          <w:rFonts w:ascii="Times New Roman" w:hAnsi="Times New Roman" w:cs="Times New Roman"/>
          <w:bCs/>
        </w:rPr>
        <w:t>000Kč</w:t>
      </w:r>
    </w:p>
    <w:p w14:paraId="3BEB938E" w14:textId="5D05EABD" w:rsidR="00AE1DB0" w:rsidRDefault="007D0E23" w:rsidP="005269A4">
      <w:pPr>
        <w:pStyle w:val="Odstavecseseznamem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Dotace </w:t>
      </w:r>
      <w:r w:rsidR="00AE1DB0" w:rsidRPr="00F22C27">
        <w:rPr>
          <w:rFonts w:ascii="Times New Roman" w:hAnsi="Times New Roman" w:cs="Times New Roman"/>
          <w:bCs/>
        </w:rPr>
        <w:t xml:space="preserve">podle počtu členů žadatele ve výši </w:t>
      </w:r>
      <w:r w:rsidR="00F472D5" w:rsidRPr="00F22C27">
        <w:rPr>
          <w:rFonts w:ascii="Times New Roman" w:hAnsi="Times New Roman" w:cs="Times New Roman"/>
          <w:bCs/>
        </w:rPr>
        <w:t>1</w:t>
      </w:r>
      <w:r w:rsidR="00F567D9" w:rsidRPr="00F22C27">
        <w:rPr>
          <w:rFonts w:ascii="Times New Roman" w:hAnsi="Times New Roman" w:cs="Times New Roman"/>
          <w:bCs/>
        </w:rPr>
        <w:t>0</w:t>
      </w:r>
      <w:r w:rsidR="00F472D5" w:rsidRPr="00F22C27">
        <w:rPr>
          <w:rFonts w:ascii="Times New Roman" w:hAnsi="Times New Roman" w:cs="Times New Roman"/>
          <w:bCs/>
        </w:rPr>
        <w:t xml:space="preserve">0 </w:t>
      </w:r>
      <w:r w:rsidR="00AE1DB0" w:rsidRPr="00F22C27">
        <w:rPr>
          <w:rFonts w:ascii="Times New Roman" w:hAnsi="Times New Roman" w:cs="Times New Roman"/>
          <w:bCs/>
        </w:rPr>
        <w:t xml:space="preserve">Kč za každého aktivního člena žadatele </w:t>
      </w:r>
      <w:r w:rsidR="00F567D9" w:rsidRPr="00F22C27">
        <w:rPr>
          <w:rFonts w:ascii="Times New Roman" w:hAnsi="Times New Roman" w:cs="Times New Roman"/>
          <w:bCs/>
        </w:rPr>
        <w:t xml:space="preserve">nad 23 let </w:t>
      </w:r>
      <w:r w:rsidR="00AE1DB0" w:rsidRPr="00F22C27">
        <w:rPr>
          <w:rFonts w:ascii="Times New Roman" w:hAnsi="Times New Roman" w:cs="Times New Roman"/>
          <w:bCs/>
        </w:rPr>
        <w:t xml:space="preserve">a </w:t>
      </w:r>
      <w:r w:rsidR="00F567D9" w:rsidRPr="00F22C27">
        <w:rPr>
          <w:rFonts w:ascii="Times New Roman" w:hAnsi="Times New Roman" w:cs="Times New Roman"/>
          <w:bCs/>
        </w:rPr>
        <w:t>400</w:t>
      </w:r>
      <w:r w:rsidR="00F472D5" w:rsidRPr="00F22C27">
        <w:rPr>
          <w:rFonts w:ascii="Times New Roman" w:hAnsi="Times New Roman" w:cs="Times New Roman"/>
          <w:bCs/>
        </w:rPr>
        <w:t xml:space="preserve">Kč </w:t>
      </w:r>
      <w:r w:rsidR="00AE1DB0" w:rsidRPr="00F22C27">
        <w:rPr>
          <w:rFonts w:ascii="Times New Roman" w:hAnsi="Times New Roman" w:cs="Times New Roman"/>
          <w:bCs/>
        </w:rPr>
        <w:t xml:space="preserve">za </w:t>
      </w:r>
      <w:r w:rsidR="00F567D9" w:rsidRPr="00F22C27">
        <w:rPr>
          <w:rFonts w:ascii="Times New Roman" w:hAnsi="Times New Roman" w:cs="Times New Roman"/>
          <w:bCs/>
        </w:rPr>
        <w:t>každého aktivního člena žadatele</w:t>
      </w:r>
      <w:r w:rsidR="00AE1DB0" w:rsidRPr="00F22C27">
        <w:rPr>
          <w:rFonts w:ascii="Times New Roman" w:hAnsi="Times New Roman" w:cs="Times New Roman"/>
          <w:bCs/>
        </w:rPr>
        <w:t xml:space="preserve"> do 23let včetně</w:t>
      </w:r>
      <w:r w:rsidR="00F567D9" w:rsidRPr="00F22C27">
        <w:rPr>
          <w:rFonts w:ascii="Times New Roman" w:hAnsi="Times New Roman" w:cs="Times New Roman"/>
          <w:bCs/>
        </w:rPr>
        <w:t>.</w:t>
      </w:r>
    </w:p>
    <w:p w14:paraId="193CCD16" w14:textId="3DC23BD5" w:rsidR="004866DE" w:rsidRDefault="00AE1DB0" w:rsidP="005269A4">
      <w:pPr>
        <w:pStyle w:val="Odstavecseseznamem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Maximální výše </w:t>
      </w:r>
      <w:r w:rsidR="007D0E23" w:rsidRPr="00F22C27">
        <w:rPr>
          <w:rFonts w:ascii="Times New Roman" w:hAnsi="Times New Roman" w:cs="Times New Roman"/>
          <w:bCs/>
        </w:rPr>
        <w:t xml:space="preserve">dotace </w:t>
      </w:r>
      <w:r w:rsidRPr="00F22C27">
        <w:rPr>
          <w:rFonts w:ascii="Times New Roman" w:hAnsi="Times New Roman" w:cs="Times New Roman"/>
          <w:bCs/>
        </w:rPr>
        <w:t xml:space="preserve">pro jednotlivého žadatele je </w:t>
      </w:r>
      <w:r w:rsidR="00F567D9" w:rsidRPr="00F22C27">
        <w:rPr>
          <w:rFonts w:ascii="Times New Roman" w:hAnsi="Times New Roman" w:cs="Times New Roman"/>
          <w:bCs/>
        </w:rPr>
        <w:t>7</w:t>
      </w:r>
      <w:r w:rsidRPr="00F22C27">
        <w:rPr>
          <w:rFonts w:ascii="Times New Roman" w:hAnsi="Times New Roman" w:cs="Times New Roman"/>
          <w:bCs/>
        </w:rPr>
        <w:t>0 000Kč.</w:t>
      </w:r>
    </w:p>
    <w:p w14:paraId="5F7E2B73" w14:textId="77777777" w:rsidR="00F22C27" w:rsidRPr="00F22C27" w:rsidRDefault="00F22C27" w:rsidP="005269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0DE6DE15" w14:textId="77777777" w:rsidR="00BB063D" w:rsidRPr="00F22C27" w:rsidRDefault="00BB063D" w:rsidP="005269A4">
      <w:pPr>
        <w:pStyle w:val="Odstavecseseznamem"/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</w:rPr>
      </w:pPr>
      <w:r w:rsidRPr="00F22C27">
        <w:rPr>
          <w:rFonts w:ascii="Times New Roman" w:hAnsi="Times New Roman" w:cs="Times New Roman"/>
          <w:b/>
        </w:rPr>
        <w:t xml:space="preserve">AKCE </w:t>
      </w:r>
    </w:p>
    <w:p w14:paraId="35667F83" w14:textId="44C819F9" w:rsidR="00A2741C" w:rsidRPr="00F22C27" w:rsidRDefault="00A2741C" w:rsidP="005269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2C27">
        <w:rPr>
          <w:rFonts w:ascii="Times New Roman" w:hAnsi="Times New Roman" w:cs="Times New Roman"/>
          <w:b/>
        </w:rPr>
        <w:t>B.1. AKCE POŘÁDANÉ</w:t>
      </w:r>
    </w:p>
    <w:p w14:paraId="6CE277E9" w14:textId="1A687CB9" w:rsidR="00BB063D" w:rsidRPr="00F22C27" w:rsidRDefault="00BB063D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Účelem je podpora realizace akcí na území obce Kamenice</w:t>
      </w:r>
      <w:r w:rsidR="00A2741C" w:rsidRPr="00F22C27">
        <w:rPr>
          <w:rFonts w:ascii="Times New Roman" w:hAnsi="Times New Roman" w:cs="Times New Roman"/>
          <w:bCs/>
        </w:rPr>
        <w:t xml:space="preserve"> nebo v jejím nejbližším okolí,</w:t>
      </w:r>
      <w:r w:rsidRPr="00F22C27">
        <w:rPr>
          <w:rFonts w:ascii="Times New Roman" w:hAnsi="Times New Roman" w:cs="Times New Roman"/>
          <w:bCs/>
        </w:rPr>
        <w:t xml:space="preserve"> pořádaných </w:t>
      </w:r>
      <w:r w:rsidR="00F567D9" w:rsidRPr="00F22C27">
        <w:rPr>
          <w:rFonts w:ascii="Times New Roman" w:hAnsi="Times New Roman" w:cs="Times New Roman"/>
          <w:bCs/>
        </w:rPr>
        <w:t>žadatelem</w:t>
      </w:r>
      <w:r w:rsidRPr="00F22C27">
        <w:rPr>
          <w:rFonts w:ascii="Times New Roman" w:hAnsi="Times New Roman" w:cs="Times New Roman"/>
          <w:bCs/>
        </w:rPr>
        <w:t xml:space="preserve"> s cílem přispět k celkovému rozvoji obce a vytváření podmínek pro kvalitní trávení volného času a uspokojování potřeb svých občanů. </w:t>
      </w:r>
    </w:p>
    <w:p w14:paraId="471F0CE5" w14:textId="77777777" w:rsidR="00BB063D" w:rsidRPr="00F22C27" w:rsidRDefault="00BB063D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/>
          <w:u w:val="single"/>
        </w:rPr>
        <w:t>Hlavní kritéria:</w:t>
      </w:r>
      <w:r w:rsidRPr="00F22C27">
        <w:rPr>
          <w:rFonts w:ascii="Times New Roman" w:hAnsi="Times New Roman" w:cs="Times New Roman"/>
          <w:bCs/>
        </w:rPr>
        <w:t xml:space="preserve"> </w:t>
      </w:r>
    </w:p>
    <w:p w14:paraId="0D3E92B9" w14:textId="2DC237DA" w:rsidR="00BB063D" w:rsidRPr="00F22C27" w:rsidRDefault="00BB063D" w:rsidP="005269A4">
      <w:pPr>
        <w:pStyle w:val="Odstavecseseznamem"/>
        <w:numPr>
          <w:ilvl w:val="0"/>
          <w:numId w:val="13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ředpokládaný počet účastníků</w:t>
      </w:r>
    </w:p>
    <w:p w14:paraId="14E970E5" w14:textId="2C1AF446" w:rsidR="00BB063D" w:rsidRPr="00F22C27" w:rsidRDefault="00BB063D" w:rsidP="005269A4">
      <w:pPr>
        <w:pStyle w:val="Odstavecseseznamem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Dotační komise bude při svém rozhodování zohledňovat též obsah a cíl žádosti a finanční rozpočet akce, dále k rozsahu a délce akce (jednodenní, vícedenní).</w:t>
      </w:r>
    </w:p>
    <w:p w14:paraId="6B2B1DA1" w14:textId="77777777" w:rsidR="00F22C27" w:rsidRDefault="00F22C27" w:rsidP="005269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7D5B0C5" w14:textId="028CB5E7" w:rsidR="00BB063D" w:rsidRPr="00F22C27" w:rsidRDefault="00BB063D" w:rsidP="005269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22C27">
        <w:rPr>
          <w:rFonts w:ascii="Times New Roman" w:hAnsi="Times New Roman" w:cs="Times New Roman"/>
          <w:b/>
          <w:u w:val="single"/>
        </w:rPr>
        <w:t>Vyhodnocení žádostí:</w:t>
      </w:r>
    </w:p>
    <w:p w14:paraId="0EE57C97" w14:textId="480ECCA1" w:rsidR="00BB063D" w:rsidRPr="00F22C27" w:rsidRDefault="00F4028C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V souladu s podmínkami výzvy a při splnění požadavků v programu AKCE poskytne obec Kamenice:</w:t>
      </w:r>
    </w:p>
    <w:p w14:paraId="279BC966" w14:textId="5D7C1759" w:rsidR="00801D11" w:rsidRPr="00F22C27" w:rsidRDefault="00F4028C" w:rsidP="005269A4">
      <w:pPr>
        <w:pStyle w:val="Odstavecseseznamem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Základní </w:t>
      </w:r>
      <w:r w:rsidR="007D0E23" w:rsidRPr="00F22C27">
        <w:rPr>
          <w:rFonts w:ascii="Times New Roman" w:hAnsi="Times New Roman" w:cs="Times New Roman"/>
          <w:bCs/>
        </w:rPr>
        <w:t xml:space="preserve">částka dotace </w:t>
      </w:r>
      <w:r w:rsidRPr="00F22C27">
        <w:rPr>
          <w:rFonts w:ascii="Times New Roman" w:hAnsi="Times New Roman" w:cs="Times New Roman"/>
          <w:bCs/>
        </w:rPr>
        <w:t xml:space="preserve">ve výši </w:t>
      </w:r>
      <w:r w:rsidR="00867110" w:rsidRPr="00F22C27">
        <w:rPr>
          <w:rFonts w:ascii="Times New Roman" w:hAnsi="Times New Roman" w:cs="Times New Roman"/>
          <w:bCs/>
        </w:rPr>
        <w:t>40</w:t>
      </w:r>
      <w:r w:rsidRPr="00F22C27">
        <w:rPr>
          <w:rFonts w:ascii="Times New Roman" w:hAnsi="Times New Roman" w:cs="Times New Roman"/>
          <w:bCs/>
        </w:rPr>
        <w:t>00Kč</w:t>
      </w:r>
      <w:r w:rsidR="00A2741C" w:rsidRPr="00F22C27">
        <w:rPr>
          <w:rFonts w:ascii="Times New Roman" w:hAnsi="Times New Roman" w:cs="Times New Roman"/>
          <w:bCs/>
        </w:rPr>
        <w:t xml:space="preserve"> </w:t>
      </w:r>
    </w:p>
    <w:p w14:paraId="12737969" w14:textId="15A750E1" w:rsidR="00F4028C" w:rsidRPr="00F22C27" w:rsidRDefault="007D0E23" w:rsidP="005269A4">
      <w:pPr>
        <w:pStyle w:val="Odstavecseseznamem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dotace</w:t>
      </w:r>
      <w:r w:rsidR="00A2741C" w:rsidRPr="00F22C27">
        <w:rPr>
          <w:rFonts w:ascii="Times New Roman" w:hAnsi="Times New Roman" w:cs="Times New Roman"/>
          <w:bCs/>
        </w:rPr>
        <w:t xml:space="preserve"> dle předpokládaného počtu účast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B063D" w:rsidRPr="00F22C27" w14:paraId="1FFCFE64" w14:textId="77777777" w:rsidTr="00E52FE7">
        <w:tc>
          <w:tcPr>
            <w:tcW w:w="4530" w:type="dxa"/>
          </w:tcPr>
          <w:p w14:paraId="348F7B67" w14:textId="2956F923" w:rsidR="00BB063D" w:rsidRPr="00F22C27" w:rsidRDefault="00BB063D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 xml:space="preserve">předpokládaný počet účastníků </w:t>
            </w:r>
          </w:p>
        </w:tc>
        <w:tc>
          <w:tcPr>
            <w:tcW w:w="4530" w:type="dxa"/>
          </w:tcPr>
          <w:p w14:paraId="7F7E0118" w14:textId="03BB21AD" w:rsidR="00BB063D" w:rsidRPr="00F22C27" w:rsidRDefault="00F4028C" w:rsidP="005269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m</w:t>
            </w:r>
            <w:r w:rsidR="00BB063D" w:rsidRPr="00F22C27">
              <w:rPr>
                <w:rFonts w:ascii="Times New Roman" w:hAnsi="Times New Roman" w:cs="Times New Roman"/>
                <w:bCs/>
              </w:rPr>
              <w:t xml:space="preserve">aximální </w:t>
            </w:r>
            <w:r w:rsidR="007D0E23" w:rsidRPr="00F22C27">
              <w:rPr>
                <w:rFonts w:ascii="Times New Roman" w:hAnsi="Times New Roman" w:cs="Times New Roman"/>
                <w:bCs/>
              </w:rPr>
              <w:t xml:space="preserve">dotace </w:t>
            </w:r>
            <w:r w:rsidR="00BB063D" w:rsidRPr="00F22C27">
              <w:rPr>
                <w:rFonts w:ascii="Times New Roman" w:hAnsi="Times New Roman" w:cs="Times New Roman"/>
                <w:bCs/>
              </w:rPr>
              <w:t>v Kč</w:t>
            </w:r>
          </w:p>
        </w:tc>
      </w:tr>
      <w:tr w:rsidR="00BB063D" w:rsidRPr="00F22C27" w14:paraId="4C71D01F" w14:textId="77777777" w:rsidTr="00E52FE7">
        <w:tc>
          <w:tcPr>
            <w:tcW w:w="4530" w:type="dxa"/>
          </w:tcPr>
          <w:p w14:paraId="47B801CB" w14:textId="64D53AD0" w:rsidR="00BB063D" w:rsidRPr="00F22C27" w:rsidRDefault="00F4028C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d</w:t>
            </w:r>
            <w:r w:rsidR="00BB063D" w:rsidRPr="00F22C27">
              <w:rPr>
                <w:rFonts w:ascii="Times New Roman" w:hAnsi="Times New Roman" w:cs="Times New Roman"/>
                <w:bCs/>
              </w:rPr>
              <w:t>o 50</w:t>
            </w:r>
          </w:p>
        </w:tc>
        <w:tc>
          <w:tcPr>
            <w:tcW w:w="4530" w:type="dxa"/>
          </w:tcPr>
          <w:p w14:paraId="79299CD0" w14:textId="3D07A484" w:rsidR="00BB063D" w:rsidRPr="00F22C27" w:rsidRDefault="00867110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3 000</w:t>
            </w:r>
          </w:p>
        </w:tc>
      </w:tr>
      <w:tr w:rsidR="00BB063D" w:rsidRPr="00F22C27" w14:paraId="696207A2" w14:textId="77777777" w:rsidTr="00E52FE7">
        <w:tc>
          <w:tcPr>
            <w:tcW w:w="4530" w:type="dxa"/>
          </w:tcPr>
          <w:p w14:paraId="454A1924" w14:textId="62AD50BB" w:rsidR="00BB063D" w:rsidRPr="00F22C27" w:rsidRDefault="00BB063D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22C27">
              <w:rPr>
                <w:rFonts w:ascii="Times New Roman" w:hAnsi="Times New Roman" w:cs="Times New Roman"/>
                <w:bCs/>
              </w:rPr>
              <w:t>5</w:t>
            </w:r>
            <w:r w:rsidR="00F4028C" w:rsidRPr="00F22C27">
              <w:rPr>
                <w:rFonts w:ascii="Times New Roman" w:hAnsi="Times New Roman" w:cs="Times New Roman"/>
                <w:bCs/>
              </w:rPr>
              <w:t>1</w:t>
            </w:r>
            <w:r w:rsidRPr="00F22C27">
              <w:rPr>
                <w:rFonts w:ascii="Times New Roman" w:hAnsi="Times New Roman" w:cs="Times New Roman"/>
                <w:bCs/>
              </w:rPr>
              <w:t xml:space="preserve"> – </w:t>
            </w:r>
            <w:r w:rsidR="00F4028C" w:rsidRPr="00F22C27">
              <w:rPr>
                <w:rFonts w:ascii="Times New Roman" w:hAnsi="Times New Roman" w:cs="Times New Roman"/>
                <w:bCs/>
              </w:rPr>
              <w:t>100</w:t>
            </w:r>
            <w:proofErr w:type="gramEnd"/>
          </w:p>
        </w:tc>
        <w:tc>
          <w:tcPr>
            <w:tcW w:w="4530" w:type="dxa"/>
          </w:tcPr>
          <w:p w14:paraId="46B358CA" w14:textId="693F3E68" w:rsidR="00BB063D" w:rsidRPr="00F22C27" w:rsidRDefault="00867110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5 000</w:t>
            </w:r>
          </w:p>
        </w:tc>
      </w:tr>
      <w:tr w:rsidR="00BB063D" w:rsidRPr="00F22C27" w14:paraId="29360D9D" w14:textId="77777777" w:rsidTr="00E52FE7">
        <w:tc>
          <w:tcPr>
            <w:tcW w:w="4530" w:type="dxa"/>
          </w:tcPr>
          <w:p w14:paraId="70CBD247" w14:textId="4BBF16AF" w:rsidR="00BB063D" w:rsidRPr="00F22C27" w:rsidRDefault="00BB063D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22C27">
              <w:rPr>
                <w:rFonts w:ascii="Times New Roman" w:hAnsi="Times New Roman" w:cs="Times New Roman"/>
                <w:bCs/>
              </w:rPr>
              <w:t>10</w:t>
            </w:r>
            <w:r w:rsidR="00F4028C" w:rsidRPr="00F22C27">
              <w:rPr>
                <w:rFonts w:ascii="Times New Roman" w:hAnsi="Times New Roman" w:cs="Times New Roman"/>
                <w:bCs/>
              </w:rPr>
              <w:t>1</w:t>
            </w:r>
            <w:r w:rsidRPr="00F22C27">
              <w:rPr>
                <w:rFonts w:ascii="Times New Roman" w:hAnsi="Times New Roman" w:cs="Times New Roman"/>
                <w:bCs/>
              </w:rPr>
              <w:t xml:space="preserve"> – 2</w:t>
            </w:r>
            <w:r w:rsidR="00F4028C" w:rsidRPr="00F22C27">
              <w:rPr>
                <w:rFonts w:ascii="Times New Roman" w:hAnsi="Times New Roman" w:cs="Times New Roman"/>
                <w:bCs/>
              </w:rPr>
              <w:t>00</w:t>
            </w:r>
            <w:proofErr w:type="gramEnd"/>
          </w:p>
        </w:tc>
        <w:tc>
          <w:tcPr>
            <w:tcW w:w="4530" w:type="dxa"/>
          </w:tcPr>
          <w:p w14:paraId="564ED45E" w14:textId="3A4A0F8C" w:rsidR="00BB063D" w:rsidRPr="00F22C27" w:rsidRDefault="00867110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8 000</w:t>
            </w:r>
          </w:p>
        </w:tc>
      </w:tr>
      <w:tr w:rsidR="00BB063D" w:rsidRPr="00F22C27" w14:paraId="2852CCE4" w14:textId="77777777" w:rsidTr="00E52FE7">
        <w:tc>
          <w:tcPr>
            <w:tcW w:w="4530" w:type="dxa"/>
          </w:tcPr>
          <w:p w14:paraId="19B5165B" w14:textId="0824880E" w:rsidR="00BB063D" w:rsidRPr="00F22C27" w:rsidRDefault="00BB063D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2</w:t>
            </w:r>
            <w:r w:rsidR="00F4028C" w:rsidRPr="00F22C27">
              <w:rPr>
                <w:rFonts w:ascii="Times New Roman" w:hAnsi="Times New Roman" w:cs="Times New Roman"/>
                <w:bCs/>
              </w:rPr>
              <w:t>01</w:t>
            </w:r>
            <w:r w:rsidRPr="00F22C2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22C27">
              <w:rPr>
                <w:rFonts w:ascii="Times New Roman" w:hAnsi="Times New Roman" w:cs="Times New Roman"/>
                <w:bCs/>
              </w:rPr>
              <w:t xml:space="preserve">-  </w:t>
            </w:r>
            <w:r w:rsidR="00F4028C" w:rsidRPr="00F22C27">
              <w:rPr>
                <w:rFonts w:ascii="Times New Roman" w:hAnsi="Times New Roman" w:cs="Times New Roman"/>
                <w:bCs/>
              </w:rPr>
              <w:t>300</w:t>
            </w:r>
            <w:proofErr w:type="gramEnd"/>
          </w:p>
        </w:tc>
        <w:tc>
          <w:tcPr>
            <w:tcW w:w="4530" w:type="dxa"/>
          </w:tcPr>
          <w:p w14:paraId="53275E20" w14:textId="464339B0" w:rsidR="00BB063D" w:rsidRPr="00F22C27" w:rsidRDefault="00867110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10 000</w:t>
            </w:r>
          </w:p>
        </w:tc>
      </w:tr>
      <w:tr w:rsidR="00BB063D" w:rsidRPr="00F22C27" w14:paraId="547F20C7" w14:textId="77777777" w:rsidTr="00E52FE7">
        <w:tc>
          <w:tcPr>
            <w:tcW w:w="4530" w:type="dxa"/>
          </w:tcPr>
          <w:p w14:paraId="0B8B0373" w14:textId="436DBAD8" w:rsidR="00BB063D" w:rsidRPr="00F22C27" w:rsidRDefault="00F4028C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22C27">
              <w:rPr>
                <w:rFonts w:ascii="Times New Roman" w:hAnsi="Times New Roman" w:cs="Times New Roman"/>
                <w:bCs/>
              </w:rPr>
              <w:t>301 - 400</w:t>
            </w:r>
            <w:proofErr w:type="gramEnd"/>
          </w:p>
        </w:tc>
        <w:tc>
          <w:tcPr>
            <w:tcW w:w="4530" w:type="dxa"/>
          </w:tcPr>
          <w:p w14:paraId="6F10043A" w14:textId="1C08E7E3" w:rsidR="00BB063D" w:rsidRPr="00F22C27" w:rsidRDefault="00867110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11 000</w:t>
            </w:r>
          </w:p>
        </w:tc>
      </w:tr>
      <w:tr w:rsidR="00F4028C" w:rsidRPr="00F22C27" w14:paraId="712F55E4" w14:textId="77777777" w:rsidTr="00E52FE7">
        <w:tc>
          <w:tcPr>
            <w:tcW w:w="4530" w:type="dxa"/>
          </w:tcPr>
          <w:p w14:paraId="65D85D2D" w14:textId="7D27397C" w:rsidR="00F4028C" w:rsidRPr="00F22C27" w:rsidRDefault="00F4028C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Nad 401</w:t>
            </w:r>
          </w:p>
        </w:tc>
        <w:tc>
          <w:tcPr>
            <w:tcW w:w="4530" w:type="dxa"/>
          </w:tcPr>
          <w:p w14:paraId="387B671B" w14:textId="1CB4A5DE" w:rsidR="00F4028C" w:rsidRPr="00F22C27" w:rsidRDefault="00867110" w:rsidP="00526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C27">
              <w:rPr>
                <w:rFonts w:ascii="Times New Roman" w:hAnsi="Times New Roman" w:cs="Times New Roman"/>
                <w:bCs/>
              </w:rPr>
              <w:t>12 000</w:t>
            </w:r>
          </w:p>
        </w:tc>
      </w:tr>
    </w:tbl>
    <w:p w14:paraId="1993B1CB" w14:textId="77777777" w:rsidR="00801D11" w:rsidRPr="00F22C27" w:rsidRDefault="00801D11" w:rsidP="005269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AF1AE4A" w14:textId="12B013B5" w:rsidR="00801D11" w:rsidRPr="00F22C27" w:rsidRDefault="00801D11" w:rsidP="005269A4">
      <w:pPr>
        <w:spacing w:after="0" w:line="240" w:lineRule="auto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Celkov</w:t>
      </w:r>
      <w:r w:rsidR="007D0E23" w:rsidRPr="00F22C27">
        <w:rPr>
          <w:rFonts w:ascii="Times New Roman" w:hAnsi="Times New Roman" w:cs="Times New Roman"/>
          <w:bCs/>
        </w:rPr>
        <w:t>á</w:t>
      </w:r>
      <w:r w:rsidRPr="00F22C27">
        <w:rPr>
          <w:rFonts w:ascii="Times New Roman" w:hAnsi="Times New Roman" w:cs="Times New Roman"/>
          <w:bCs/>
        </w:rPr>
        <w:t xml:space="preserve"> </w:t>
      </w:r>
      <w:r w:rsidR="007D0E23" w:rsidRPr="00F22C27">
        <w:rPr>
          <w:rFonts w:ascii="Times New Roman" w:hAnsi="Times New Roman" w:cs="Times New Roman"/>
          <w:bCs/>
        </w:rPr>
        <w:t>dotace</w:t>
      </w:r>
      <w:r w:rsidRPr="00F22C27">
        <w:rPr>
          <w:rFonts w:ascii="Times New Roman" w:hAnsi="Times New Roman" w:cs="Times New Roman"/>
          <w:bCs/>
        </w:rPr>
        <w:t xml:space="preserve"> na akci je součtem základního </w:t>
      </w:r>
      <w:r w:rsidR="007D0E23" w:rsidRPr="00F22C27">
        <w:rPr>
          <w:rFonts w:ascii="Times New Roman" w:hAnsi="Times New Roman" w:cs="Times New Roman"/>
          <w:bCs/>
        </w:rPr>
        <w:t>částky dotace a dotace</w:t>
      </w:r>
      <w:r w:rsidRPr="00F22C27">
        <w:rPr>
          <w:rFonts w:ascii="Times New Roman" w:hAnsi="Times New Roman" w:cs="Times New Roman"/>
          <w:bCs/>
        </w:rPr>
        <w:t xml:space="preserve"> podle předpokládaného počtu účastníků akce.</w:t>
      </w:r>
    </w:p>
    <w:p w14:paraId="413DCB96" w14:textId="77777777" w:rsidR="00801D11" w:rsidRPr="00F22C27" w:rsidRDefault="00801D11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24A872" w14:textId="31E39960" w:rsidR="00801D11" w:rsidRPr="00F22C27" w:rsidRDefault="00801D11" w:rsidP="005269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2C27">
        <w:rPr>
          <w:rFonts w:ascii="Times New Roman" w:hAnsi="Times New Roman" w:cs="Times New Roman"/>
          <w:b/>
        </w:rPr>
        <w:t>B.2. ÚČAST NA AKCÍCH</w:t>
      </w:r>
    </w:p>
    <w:p w14:paraId="772F739A" w14:textId="4342759F" w:rsidR="00801D11" w:rsidRPr="00F22C27" w:rsidRDefault="00801D11" w:rsidP="005269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124232027"/>
      <w:r w:rsidRPr="00F22C27">
        <w:rPr>
          <w:rStyle w:val="odstavec1Char"/>
          <w:rFonts w:ascii="Times New Roman" w:eastAsiaTheme="minorHAnsi" w:hAnsi="Times New Roman" w:cs="Times New Roman"/>
        </w:rPr>
        <w:t xml:space="preserve">Podpora je určena pro členy </w:t>
      </w:r>
      <w:r w:rsidR="00867110" w:rsidRPr="00F22C27">
        <w:rPr>
          <w:rStyle w:val="odstavec1Char"/>
          <w:rFonts w:ascii="Times New Roman" w:eastAsiaTheme="minorHAnsi" w:hAnsi="Times New Roman" w:cs="Times New Roman"/>
        </w:rPr>
        <w:t>žadatele</w:t>
      </w:r>
      <w:r w:rsidRPr="00F22C27">
        <w:rPr>
          <w:rStyle w:val="odstavec1Char"/>
          <w:rFonts w:ascii="Times New Roman" w:eastAsiaTheme="minorHAnsi" w:hAnsi="Times New Roman" w:cs="Times New Roman"/>
        </w:rPr>
        <w:t>,</w:t>
      </w:r>
      <w:r w:rsidR="00E43BE6" w:rsidRPr="00F22C27">
        <w:rPr>
          <w:rStyle w:val="odstavec1Char"/>
          <w:rFonts w:ascii="Times New Roman" w:eastAsiaTheme="minorHAnsi" w:hAnsi="Times New Roman" w:cs="Times New Roman"/>
        </w:rPr>
        <w:t xml:space="preserve"> </w:t>
      </w:r>
      <w:r w:rsidRPr="00F22C27">
        <w:rPr>
          <w:rStyle w:val="odstavec1Char"/>
          <w:rFonts w:ascii="Times New Roman" w:eastAsiaTheme="minorHAnsi" w:hAnsi="Times New Roman" w:cs="Times New Roman"/>
        </w:rPr>
        <w:t xml:space="preserve">kteří se účastní významných sportovních nebo kulturních akcí </w:t>
      </w:r>
      <w:r w:rsidR="00EF4443" w:rsidRPr="00F22C27">
        <w:rPr>
          <w:rStyle w:val="odstavec1Char"/>
          <w:rFonts w:ascii="Times New Roman" w:eastAsiaTheme="minorHAnsi" w:hAnsi="Times New Roman" w:cs="Times New Roman"/>
        </w:rPr>
        <w:t xml:space="preserve">celostátního a </w:t>
      </w:r>
      <w:r w:rsidRPr="00F22C27">
        <w:rPr>
          <w:rStyle w:val="odstavec1Char"/>
          <w:rFonts w:ascii="Times New Roman" w:eastAsiaTheme="minorHAnsi" w:hAnsi="Times New Roman" w:cs="Times New Roman"/>
        </w:rPr>
        <w:t>mezinárodního významu</w:t>
      </w:r>
      <w:r w:rsidR="00EF4443" w:rsidRPr="00F22C27">
        <w:rPr>
          <w:rStyle w:val="odstavec1Char"/>
          <w:rFonts w:ascii="Times New Roman" w:eastAsiaTheme="minorHAnsi" w:hAnsi="Times New Roman" w:cs="Times New Roman"/>
        </w:rPr>
        <w:t xml:space="preserve">. </w:t>
      </w:r>
      <w:r w:rsidRPr="00F22C27">
        <w:rPr>
          <w:rFonts w:ascii="Times New Roman" w:hAnsi="Times New Roman" w:cs="Times New Roman"/>
        </w:rPr>
        <w:t xml:space="preserve"> </w:t>
      </w:r>
    </w:p>
    <w:bookmarkEnd w:id="1"/>
    <w:p w14:paraId="232F8330" w14:textId="7272C39E" w:rsidR="00801D11" w:rsidRPr="00F22C27" w:rsidRDefault="00801D11" w:rsidP="005269A4">
      <w:pPr>
        <w:pStyle w:val="odstavec1"/>
        <w:numPr>
          <w:ilvl w:val="0"/>
          <w:numId w:val="0"/>
        </w:numPr>
        <w:spacing w:after="0" w:line="240" w:lineRule="auto"/>
        <w:ind w:right="0" w:hanging="425"/>
        <w:rPr>
          <w:rFonts w:ascii="Times New Roman" w:hAnsi="Times New Roman" w:cs="Times New Roman"/>
        </w:rPr>
      </w:pPr>
    </w:p>
    <w:p w14:paraId="43A2CCC8" w14:textId="77777777" w:rsidR="00801D11" w:rsidRPr="00F22C27" w:rsidRDefault="00801D11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/>
          <w:u w:val="single"/>
        </w:rPr>
        <w:t>Hlavní kritéria:</w:t>
      </w:r>
      <w:r w:rsidRPr="00F22C27">
        <w:rPr>
          <w:rFonts w:ascii="Times New Roman" w:hAnsi="Times New Roman" w:cs="Times New Roman"/>
          <w:bCs/>
        </w:rPr>
        <w:t xml:space="preserve"> </w:t>
      </w:r>
    </w:p>
    <w:p w14:paraId="47F44F22" w14:textId="5E71751F" w:rsidR="00F22C27" w:rsidRPr="00FE436E" w:rsidRDefault="00801D11" w:rsidP="00FE436E">
      <w:pPr>
        <w:pStyle w:val="Odstavecseseznamem"/>
        <w:numPr>
          <w:ilvl w:val="0"/>
          <w:numId w:val="23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sportovní nebo kulturní význam akce</w:t>
      </w:r>
      <w:r w:rsidR="00BB28DA" w:rsidRPr="00F22C27">
        <w:rPr>
          <w:rFonts w:ascii="Times New Roman" w:hAnsi="Times New Roman" w:cs="Times New Roman"/>
          <w:bCs/>
        </w:rPr>
        <w:t>,</w:t>
      </w:r>
      <w:r w:rsidR="00EF4443" w:rsidRPr="00F22C27">
        <w:rPr>
          <w:rFonts w:ascii="Times New Roman" w:hAnsi="Times New Roman" w:cs="Times New Roman"/>
          <w:bCs/>
        </w:rPr>
        <w:t xml:space="preserve"> specifikace místa konání a nákladů na účast</w:t>
      </w:r>
    </w:p>
    <w:p w14:paraId="609AB7FE" w14:textId="4C1475B4" w:rsidR="00BB28DA" w:rsidRPr="00F22C27" w:rsidRDefault="00BB28DA" w:rsidP="005269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22C27">
        <w:rPr>
          <w:rFonts w:ascii="Times New Roman" w:hAnsi="Times New Roman" w:cs="Times New Roman"/>
          <w:b/>
          <w:u w:val="single"/>
        </w:rPr>
        <w:t>Vyhodnocení žádostí:</w:t>
      </w:r>
    </w:p>
    <w:p w14:paraId="2F5CEA64" w14:textId="008D8AB5" w:rsidR="00801D11" w:rsidRPr="00FE436E" w:rsidRDefault="00BB28DA" w:rsidP="00FE436E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V souladu s podmínkami výzvy a při splnění požadavků v programu AKCE poskytne obec Kamenice </w:t>
      </w:r>
      <w:r w:rsidR="007D0E23" w:rsidRPr="00F22C27">
        <w:rPr>
          <w:rFonts w:ascii="Times New Roman" w:hAnsi="Times New Roman" w:cs="Times New Roman"/>
          <w:bCs/>
        </w:rPr>
        <w:t>dotaci</w:t>
      </w:r>
      <w:r w:rsidRPr="00F22C27">
        <w:rPr>
          <w:rFonts w:ascii="Times New Roman" w:hAnsi="Times New Roman" w:cs="Times New Roman"/>
          <w:bCs/>
        </w:rPr>
        <w:t xml:space="preserve"> po individuálním posouzení každé žádosti. Maximální výše </w:t>
      </w:r>
      <w:r w:rsidR="007D0E23" w:rsidRPr="00F22C27">
        <w:rPr>
          <w:rFonts w:ascii="Times New Roman" w:hAnsi="Times New Roman" w:cs="Times New Roman"/>
          <w:bCs/>
        </w:rPr>
        <w:t>dotace</w:t>
      </w:r>
      <w:r w:rsidRPr="00F22C27">
        <w:rPr>
          <w:rFonts w:ascii="Times New Roman" w:hAnsi="Times New Roman" w:cs="Times New Roman"/>
          <w:bCs/>
        </w:rPr>
        <w:t xml:space="preserve"> je 10.000</w:t>
      </w:r>
      <w:r w:rsidR="00490501" w:rsidRPr="00F22C27">
        <w:rPr>
          <w:rFonts w:ascii="Times New Roman" w:hAnsi="Times New Roman" w:cs="Times New Roman"/>
          <w:bCs/>
        </w:rPr>
        <w:t xml:space="preserve">Kč pro individuální </w:t>
      </w:r>
      <w:r w:rsidR="007D0E23" w:rsidRPr="00F22C27">
        <w:rPr>
          <w:rFonts w:ascii="Times New Roman" w:hAnsi="Times New Roman" w:cs="Times New Roman"/>
          <w:bCs/>
        </w:rPr>
        <w:t>účast</w:t>
      </w:r>
      <w:r w:rsidR="00490501" w:rsidRPr="00F22C27">
        <w:rPr>
          <w:rFonts w:ascii="Times New Roman" w:hAnsi="Times New Roman" w:cs="Times New Roman"/>
          <w:bCs/>
        </w:rPr>
        <w:t>, 30.000Kč pro tým nebo skupinu.</w:t>
      </w:r>
    </w:p>
    <w:p w14:paraId="031A001C" w14:textId="27CE45EA" w:rsidR="00F57E63" w:rsidRPr="00F22C27" w:rsidRDefault="00F57E63" w:rsidP="005269A4">
      <w:pPr>
        <w:spacing w:after="0" w:line="240" w:lineRule="auto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/>
          <w:u w:val="single"/>
        </w:rPr>
        <w:t xml:space="preserve">Podmínky pro poskytnutí dotace </w:t>
      </w:r>
    </w:p>
    <w:p w14:paraId="2FA3695E" w14:textId="04F534D9" w:rsidR="00350397" w:rsidRDefault="00350397" w:rsidP="005269A4">
      <w:pPr>
        <w:pStyle w:val="Odstavecseseznamem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Jeden </w:t>
      </w:r>
      <w:r w:rsidR="005F3ACF" w:rsidRPr="00F22C27">
        <w:rPr>
          <w:rFonts w:ascii="Times New Roman" w:hAnsi="Times New Roman" w:cs="Times New Roman"/>
          <w:bCs/>
        </w:rPr>
        <w:t xml:space="preserve">žadatel </w:t>
      </w:r>
      <w:r w:rsidRPr="00F22C27">
        <w:rPr>
          <w:rFonts w:ascii="Times New Roman" w:hAnsi="Times New Roman" w:cs="Times New Roman"/>
          <w:bCs/>
        </w:rPr>
        <w:t>může podat max. 6 žádosti v jednom kalendářním roce. Na každou akci musí být podána samostatná žádost s výjimkou celoročního cyklu, který se skládá z více akcí ale v rámci jednoho projektu. Jedna žádost může být podána i v případě vícedenní akce.</w:t>
      </w:r>
    </w:p>
    <w:p w14:paraId="2B0DFE83" w14:textId="0A627A6B" w:rsidR="00350397" w:rsidRDefault="00350397" w:rsidP="005269A4">
      <w:pPr>
        <w:pStyle w:val="Odstavecseseznamem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V případě více žádostí od jednoho žadatele může být podpora v programu AKCE přiznána jen některých žádostem s ohledem na celkov</w:t>
      </w:r>
      <w:r w:rsidR="007D0E23" w:rsidRPr="00F22C27">
        <w:rPr>
          <w:rFonts w:ascii="Times New Roman" w:hAnsi="Times New Roman" w:cs="Times New Roman"/>
          <w:bCs/>
        </w:rPr>
        <w:t>ou</w:t>
      </w:r>
      <w:r w:rsidRPr="00F22C27">
        <w:rPr>
          <w:rFonts w:ascii="Times New Roman" w:hAnsi="Times New Roman" w:cs="Times New Roman"/>
          <w:bCs/>
        </w:rPr>
        <w:t xml:space="preserve"> </w:t>
      </w:r>
      <w:r w:rsidR="007D0E23" w:rsidRPr="00F22C27">
        <w:rPr>
          <w:rFonts w:ascii="Times New Roman" w:hAnsi="Times New Roman" w:cs="Times New Roman"/>
          <w:bCs/>
        </w:rPr>
        <w:t xml:space="preserve">dotaci </w:t>
      </w:r>
      <w:r w:rsidRPr="00F22C27">
        <w:rPr>
          <w:rFonts w:ascii="Times New Roman" w:hAnsi="Times New Roman" w:cs="Times New Roman"/>
          <w:bCs/>
        </w:rPr>
        <w:t xml:space="preserve">žadatele v tomto programu. </w:t>
      </w:r>
    </w:p>
    <w:p w14:paraId="52E9A661" w14:textId="46B09182" w:rsidR="00350397" w:rsidRDefault="00350397" w:rsidP="005269A4">
      <w:pPr>
        <w:pStyle w:val="Odstavecseseznamem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lastRenderedPageBreak/>
        <w:t xml:space="preserve">V případě akce s velkou publicitou a prezentací obce Kamenice může dotační komise maximální </w:t>
      </w:r>
      <w:r w:rsidR="007D0E23" w:rsidRPr="00F22C27">
        <w:rPr>
          <w:rFonts w:ascii="Times New Roman" w:hAnsi="Times New Roman" w:cs="Times New Roman"/>
          <w:bCs/>
        </w:rPr>
        <w:t xml:space="preserve">dotaci </w:t>
      </w:r>
      <w:r w:rsidRPr="00F22C27">
        <w:rPr>
          <w:rFonts w:ascii="Times New Roman" w:hAnsi="Times New Roman" w:cs="Times New Roman"/>
          <w:bCs/>
        </w:rPr>
        <w:t xml:space="preserve">navýšit. </w:t>
      </w:r>
    </w:p>
    <w:p w14:paraId="2AC88279" w14:textId="2A5A3B38" w:rsidR="00D373C4" w:rsidRDefault="00350397" w:rsidP="005269A4">
      <w:pPr>
        <w:pStyle w:val="Odstavecseseznamem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Na přidělení </w:t>
      </w:r>
      <w:r w:rsidR="007D0E23" w:rsidRPr="00F22C27">
        <w:rPr>
          <w:rFonts w:ascii="Times New Roman" w:hAnsi="Times New Roman" w:cs="Times New Roman"/>
          <w:bCs/>
        </w:rPr>
        <w:t xml:space="preserve">dotace </w:t>
      </w:r>
      <w:r w:rsidRPr="00F22C27">
        <w:rPr>
          <w:rFonts w:ascii="Times New Roman" w:hAnsi="Times New Roman" w:cs="Times New Roman"/>
          <w:bCs/>
        </w:rPr>
        <w:t>v programu AKCE není nárok, rozhoduje kvalita a přínos pro obec.</w:t>
      </w:r>
    </w:p>
    <w:p w14:paraId="629E8DC9" w14:textId="77777777" w:rsidR="00F22C27" w:rsidRPr="00F22C27" w:rsidRDefault="00F22C27" w:rsidP="005269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2EACDD2F" w14:textId="77777777" w:rsidR="007A476B" w:rsidRPr="00F22C27" w:rsidRDefault="007A476B" w:rsidP="005269A4">
      <w:pPr>
        <w:pStyle w:val="Odstavecseseznamem"/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</w:rPr>
      </w:pPr>
      <w:r w:rsidRPr="00F22C27">
        <w:rPr>
          <w:rFonts w:ascii="Times New Roman" w:hAnsi="Times New Roman" w:cs="Times New Roman"/>
          <w:b/>
        </w:rPr>
        <w:t>ROZJEZDY</w:t>
      </w:r>
    </w:p>
    <w:p w14:paraId="38AE1BC8" w14:textId="77777777" w:rsidR="007A476B" w:rsidRPr="00F22C27" w:rsidRDefault="007A476B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Cílem podpory je rozjezd nových projektů cílených na komunitní život v obci.</w:t>
      </w:r>
    </w:p>
    <w:p w14:paraId="0A6C9AFB" w14:textId="7ABE5464" w:rsidR="007A476B" w:rsidRPr="00F22C27" w:rsidRDefault="001E7204" w:rsidP="005269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22C27">
        <w:rPr>
          <w:rFonts w:ascii="Times New Roman" w:hAnsi="Times New Roman" w:cs="Times New Roman"/>
          <w:b/>
          <w:u w:val="single"/>
        </w:rPr>
        <w:t xml:space="preserve">Podmínky pro poskytnutí dotace </w:t>
      </w:r>
    </w:p>
    <w:p w14:paraId="3938E1AB" w14:textId="26C871CC" w:rsidR="00350397" w:rsidRDefault="00350397" w:rsidP="005269A4">
      <w:pPr>
        <w:pStyle w:val="Odstavecseseznamem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Max. výše dotace – </w:t>
      </w:r>
      <w:proofErr w:type="gramStart"/>
      <w:r w:rsidRPr="00F22C27">
        <w:rPr>
          <w:rFonts w:ascii="Times New Roman" w:hAnsi="Times New Roman" w:cs="Times New Roman"/>
          <w:bCs/>
        </w:rPr>
        <w:t>10.000,-</w:t>
      </w:r>
      <w:proofErr w:type="gramEnd"/>
      <w:r w:rsidRPr="00F22C27">
        <w:rPr>
          <w:rFonts w:ascii="Times New Roman" w:hAnsi="Times New Roman" w:cs="Times New Roman"/>
          <w:bCs/>
        </w:rPr>
        <w:t xml:space="preserve"> Kč.</w:t>
      </w:r>
    </w:p>
    <w:p w14:paraId="56362B92" w14:textId="0E4EBE67" w:rsidR="00350397" w:rsidRDefault="00350397" w:rsidP="005269A4">
      <w:pPr>
        <w:pStyle w:val="Odstavecseseznamem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Žadatelem dotace může být též fyzická osoba starší 18 let, provozující sportovní, kulturní nebo veřejně prospěšnou činnost na území obce Kamenice. </w:t>
      </w:r>
    </w:p>
    <w:p w14:paraId="773260B2" w14:textId="77777777" w:rsidR="00350397" w:rsidRPr="00F22C27" w:rsidRDefault="00350397" w:rsidP="005269A4">
      <w:pPr>
        <w:pStyle w:val="Odstavecseseznamem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Podpora může být poskytnuta stejné osobě, maximálně 3 x ročně, avšak na rozdílné projekty. Na každou akci musí být podána samostatná žádost. </w:t>
      </w:r>
    </w:p>
    <w:p w14:paraId="72BA908F" w14:textId="77777777" w:rsidR="00F22C27" w:rsidRDefault="00F22C27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AD6AD1D" w14:textId="77777777" w:rsidR="005269A4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l.VII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2B472A4" w14:textId="09E254AA" w:rsidR="00350397" w:rsidRPr="00F22C27" w:rsidRDefault="00350397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OBECNÉ PODMÍNKY PRO POSKYTNUTÍ DOTACÍ</w:t>
      </w:r>
    </w:p>
    <w:p w14:paraId="3F9EDFA9" w14:textId="7010981A" w:rsidR="00350397" w:rsidRPr="00F22C27" w:rsidRDefault="00350397" w:rsidP="005269A4">
      <w:pPr>
        <w:pStyle w:val="nadpismj"/>
        <w:spacing w:before="0" w:after="0" w:line="24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22C27">
        <w:rPr>
          <w:rFonts w:ascii="Times New Roman" w:hAnsi="Times New Roman" w:cs="Times New Roman"/>
          <w:bCs/>
          <w:sz w:val="22"/>
          <w:szCs w:val="22"/>
        </w:rPr>
        <w:t xml:space="preserve">Dotace je poskytována výhradně na neinvestiční výdaje související s realizací </w:t>
      </w:r>
      <w:r w:rsidR="00663B82" w:rsidRPr="00F22C27">
        <w:rPr>
          <w:rFonts w:ascii="Times New Roman" w:hAnsi="Times New Roman" w:cs="Times New Roman"/>
          <w:bCs/>
          <w:sz w:val="22"/>
          <w:szCs w:val="22"/>
        </w:rPr>
        <w:t>programů</w:t>
      </w:r>
      <w:r w:rsidRPr="00F22C27">
        <w:rPr>
          <w:rFonts w:ascii="Times New Roman" w:hAnsi="Times New Roman" w:cs="Times New Roman"/>
          <w:bCs/>
          <w:sz w:val="22"/>
          <w:szCs w:val="22"/>
        </w:rPr>
        <w:t>.</w:t>
      </w:r>
    </w:p>
    <w:p w14:paraId="4CF72751" w14:textId="77777777" w:rsidR="00350397" w:rsidRPr="00F22C27" w:rsidRDefault="00350397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Uznatelnými náklady hrazenými z dotace jsou:</w:t>
      </w:r>
    </w:p>
    <w:p w14:paraId="40AC2EDC" w14:textId="77777777" w:rsidR="00350397" w:rsidRPr="00F22C27" w:rsidRDefault="00350397" w:rsidP="005269A4">
      <w:pPr>
        <w:pStyle w:val="Odstavecseseznamem"/>
        <w:numPr>
          <w:ilvl w:val="0"/>
          <w:numId w:val="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Materiál a vybavení (do 40.000 Kč/ks.) - neinvestiční</w:t>
      </w:r>
    </w:p>
    <w:p w14:paraId="288E7EFF" w14:textId="77777777" w:rsidR="00350397" w:rsidRPr="00F22C27" w:rsidRDefault="00350397" w:rsidP="005269A4">
      <w:pPr>
        <w:pStyle w:val="Odstavecseseznamem"/>
        <w:numPr>
          <w:ilvl w:val="0"/>
          <w:numId w:val="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Energie </w:t>
      </w:r>
    </w:p>
    <w:p w14:paraId="7DAAC4A4" w14:textId="77777777" w:rsidR="00350397" w:rsidRPr="00F22C27" w:rsidRDefault="00350397" w:rsidP="005269A4">
      <w:pPr>
        <w:pStyle w:val="Odstavecseseznamem"/>
        <w:numPr>
          <w:ilvl w:val="0"/>
          <w:numId w:val="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Dopravné</w:t>
      </w:r>
    </w:p>
    <w:p w14:paraId="1B46B6C6" w14:textId="77777777" w:rsidR="00350397" w:rsidRPr="00F22C27" w:rsidRDefault="00350397" w:rsidP="005269A4">
      <w:pPr>
        <w:pStyle w:val="Odstavecseseznamem"/>
        <w:numPr>
          <w:ilvl w:val="0"/>
          <w:numId w:val="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Startovné</w:t>
      </w:r>
    </w:p>
    <w:p w14:paraId="02DE92B0" w14:textId="77777777" w:rsidR="00350397" w:rsidRPr="00F22C27" w:rsidRDefault="00350397" w:rsidP="005269A4">
      <w:pPr>
        <w:pStyle w:val="Odstavecseseznamem"/>
        <w:numPr>
          <w:ilvl w:val="0"/>
          <w:numId w:val="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Odměny pro rozhodčí</w:t>
      </w:r>
    </w:p>
    <w:p w14:paraId="2FAE2BBA" w14:textId="77777777" w:rsidR="00350397" w:rsidRPr="00F22C27" w:rsidRDefault="00350397" w:rsidP="005269A4">
      <w:pPr>
        <w:pStyle w:val="Odstavecseseznamem"/>
        <w:numPr>
          <w:ilvl w:val="0"/>
          <w:numId w:val="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Opravy a údržba</w:t>
      </w:r>
    </w:p>
    <w:p w14:paraId="1F027763" w14:textId="75B9ED53" w:rsidR="008242BB" w:rsidRPr="00F22C27" w:rsidRDefault="00350397" w:rsidP="005269A4">
      <w:pPr>
        <w:pStyle w:val="Odstavecseseznamem"/>
        <w:numPr>
          <w:ilvl w:val="0"/>
          <w:numId w:val="7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  <w:strike/>
        </w:rPr>
      </w:pPr>
      <w:r w:rsidRPr="00F22C27">
        <w:rPr>
          <w:rFonts w:ascii="Times New Roman" w:hAnsi="Times New Roman" w:cs="Times New Roman"/>
          <w:bCs/>
        </w:rPr>
        <w:t>Nájem prostor</w:t>
      </w:r>
    </w:p>
    <w:p w14:paraId="1BDFFF39" w14:textId="4B8095DF" w:rsidR="00350397" w:rsidRPr="00F22C27" w:rsidRDefault="00350397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Z dotace není možné hradit:</w:t>
      </w:r>
    </w:p>
    <w:p w14:paraId="7B4EEDB1" w14:textId="77777777" w:rsidR="00350397" w:rsidRPr="00F22C27" w:rsidRDefault="00350397" w:rsidP="005269A4">
      <w:pPr>
        <w:pStyle w:val="Odstavecseseznamem"/>
        <w:numPr>
          <w:ilvl w:val="0"/>
          <w:numId w:val="14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ořízení pozemků, budov, staveb a jejich technické zhodnocení</w:t>
      </w:r>
    </w:p>
    <w:p w14:paraId="1E01A427" w14:textId="77777777" w:rsidR="00350397" w:rsidRPr="00F22C27" w:rsidRDefault="00350397" w:rsidP="005269A4">
      <w:pPr>
        <w:pStyle w:val="Odstavecseseznamem"/>
        <w:numPr>
          <w:ilvl w:val="0"/>
          <w:numId w:val="14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Nákup alkoholických nápojů a tabákových výrobků</w:t>
      </w:r>
    </w:p>
    <w:p w14:paraId="40032198" w14:textId="77777777" w:rsidR="00350397" w:rsidRPr="00F22C27" w:rsidRDefault="00350397" w:rsidP="005269A4">
      <w:pPr>
        <w:pStyle w:val="Odstavecseseznamem"/>
        <w:numPr>
          <w:ilvl w:val="0"/>
          <w:numId w:val="14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okuty, manka a škody</w:t>
      </w:r>
    </w:p>
    <w:p w14:paraId="3CB05F0D" w14:textId="3C5A4332" w:rsidR="00F22C27" w:rsidRPr="00FE436E" w:rsidRDefault="00350397" w:rsidP="00FE436E">
      <w:pPr>
        <w:pStyle w:val="Odstavecseseznamem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Poskytnutí </w:t>
      </w:r>
      <w:r w:rsidR="007D0E23" w:rsidRPr="00F22C27">
        <w:rPr>
          <w:rFonts w:ascii="Times New Roman" w:hAnsi="Times New Roman" w:cs="Times New Roman"/>
          <w:bCs/>
        </w:rPr>
        <w:t xml:space="preserve">finančních prostředků </w:t>
      </w:r>
      <w:r w:rsidRPr="00F22C27">
        <w:rPr>
          <w:rFonts w:ascii="Times New Roman" w:hAnsi="Times New Roman" w:cs="Times New Roman"/>
          <w:bCs/>
        </w:rPr>
        <w:t>dalších osobám</w:t>
      </w:r>
    </w:p>
    <w:p w14:paraId="4C0304C3" w14:textId="78D273C6" w:rsidR="00350397" w:rsidRPr="00F22C27" w:rsidRDefault="00350397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Publicita: </w:t>
      </w:r>
    </w:p>
    <w:p w14:paraId="5FE8A192" w14:textId="185531BE" w:rsidR="00350397" w:rsidRPr="00F22C27" w:rsidRDefault="00350397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Žadatel je povinen ve svých propagačních materiálech, v tisku a na internetových stránkách uvádět, že provoz organizace, resp. akce pořádaná organizací nebo fyzickou osobou, je spolufinancována z prostředků obce Kamenice. Informovat o své činnosti ve Zpravodaji z Kamenice. V tiskové podobě uvádět logo obce Kamenice (pozvánky, plakáty, diplomy aj.)</w:t>
      </w:r>
      <w:r w:rsidR="00490501" w:rsidRPr="00F22C27">
        <w:rPr>
          <w:rFonts w:ascii="Times New Roman" w:hAnsi="Times New Roman" w:cs="Times New Roman"/>
          <w:bCs/>
        </w:rPr>
        <w:t xml:space="preserve">, používání loga obce </w:t>
      </w:r>
      <w:r w:rsidR="007F4B33" w:rsidRPr="00F22C27">
        <w:rPr>
          <w:rFonts w:ascii="Times New Roman" w:hAnsi="Times New Roman" w:cs="Times New Roman"/>
          <w:bCs/>
        </w:rPr>
        <w:t>m</w:t>
      </w:r>
      <w:r w:rsidR="00490501" w:rsidRPr="00F22C27">
        <w:rPr>
          <w:rFonts w:ascii="Times New Roman" w:hAnsi="Times New Roman" w:cs="Times New Roman"/>
          <w:bCs/>
        </w:rPr>
        <w:t>usí respektovat směrnici č.2/2019 o užívání znaku obce.</w:t>
      </w:r>
    </w:p>
    <w:p w14:paraId="600911BE" w14:textId="77777777" w:rsidR="00F22C27" w:rsidRDefault="00F22C27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1E7184" w14:textId="32B81DB0" w:rsidR="005269A4" w:rsidRDefault="005269A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Čl.VIII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790829A7" w14:textId="4116649B" w:rsidR="00683454" w:rsidRPr="00F22C27" w:rsidRDefault="00683454" w:rsidP="005269A4">
      <w:pPr>
        <w:pStyle w:val="nadpismj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22C27">
        <w:rPr>
          <w:rFonts w:ascii="Times New Roman" w:hAnsi="Times New Roman" w:cs="Times New Roman"/>
          <w:sz w:val="22"/>
          <w:szCs w:val="22"/>
        </w:rPr>
        <w:t>VYÚČTOVÁNÍ DOTACE</w:t>
      </w:r>
    </w:p>
    <w:p w14:paraId="4932D2EB" w14:textId="5EC2FCA5" w:rsidR="00683454" w:rsidRDefault="00683454" w:rsidP="005269A4">
      <w:pPr>
        <w:pStyle w:val="Odstavecseseznamem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Zpráva a vyúčtování dotace se podává na předepsaném formuláři s názvem „Závěrečná zpráva – vyúčtování dotace“, která je přílohou č. 2 této výzvy. Vzor žádosti je též uveřejněn na webových stránkách obce </w:t>
      </w:r>
      <w:hyperlink r:id="rId13" w:history="1">
        <w:r w:rsidRPr="00F22C27">
          <w:rPr>
            <w:rStyle w:val="Hypertextovodkaz"/>
            <w:rFonts w:ascii="Times New Roman" w:hAnsi="Times New Roman" w:cs="Times New Roman"/>
            <w:bCs/>
            <w:color w:val="auto"/>
          </w:rPr>
          <w:t>www.obeckamenice.cz</w:t>
        </w:r>
      </w:hyperlink>
      <w:r w:rsidRPr="00F22C27">
        <w:rPr>
          <w:rFonts w:ascii="Times New Roman" w:hAnsi="Times New Roman" w:cs="Times New Roman"/>
          <w:bCs/>
        </w:rPr>
        <w:t xml:space="preserve">. Žadatel svým podpisem stvrzuje pravdivost a úplnost údajů uvedených ve zprávě. </w:t>
      </w:r>
    </w:p>
    <w:p w14:paraId="5786BD59" w14:textId="17620A36" w:rsidR="00683454" w:rsidRPr="00F22C27" w:rsidRDefault="00683454" w:rsidP="005269A4">
      <w:pPr>
        <w:pStyle w:val="Odstavecseseznamem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Zpráva o vyúčtování musí být předložena v listinné podobě poštou nebo osobně na podatelně </w:t>
      </w:r>
      <w:r w:rsidR="009F3CF3" w:rsidRPr="00F22C27">
        <w:rPr>
          <w:rFonts w:ascii="Times New Roman" w:hAnsi="Times New Roman" w:cs="Times New Roman"/>
          <w:bCs/>
        </w:rPr>
        <w:t>O</w:t>
      </w:r>
      <w:r w:rsidRPr="00F22C27">
        <w:rPr>
          <w:rFonts w:ascii="Times New Roman" w:hAnsi="Times New Roman" w:cs="Times New Roman"/>
          <w:bCs/>
        </w:rPr>
        <w:t>bce Kamenice v zalepené obálce.</w:t>
      </w:r>
    </w:p>
    <w:p w14:paraId="0B2CE89E" w14:textId="4B1DEC61" w:rsidR="00683454" w:rsidRPr="00F22C27" w:rsidRDefault="00683454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E7475FE" w14:textId="793C766D" w:rsidR="00490501" w:rsidRPr="00F22C27" w:rsidRDefault="00490501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 xml:space="preserve">Příloha č. 1: Vzor </w:t>
      </w:r>
      <w:r w:rsidR="0019793D" w:rsidRPr="00F22C27">
        <w:rPr>
          <w:rFonts w:ascii="Times New Roman" w:hAnsi="Times New Roman" w:cs="Times New Roman"/>
          <w:bCs/>
        </w:rPr>
        <w:t>„Ž</w:t>
      </w:r>
      <w:r w:rsidRPr="00F22C27">
        <w:rPr>
          <w:rFonts w:ascii="Times New Roman" w:hAnsi="Times New Roman" w:cs="Times New Roman"/>
          <w:bCs/>
        </w:rPr>
        <w:t>ádost o podporu</w:t>
      </w:r>
      <w:r w:rsidR="0019793D" w:rsidRPr="00F22C27">
        <w:rPr>
          <w:rFonts w:ascii="Times New Roman" w:hAnsi="Times New Roman" w:cs="Times New Roman"/>
          <w:bCs/>
        </w:rPr>
        <w:t>“</w:t>
      </w:r>
    </w:p>
    <w:p w14:paraId="042AB3AA" w14:textId="6337F412" w:rsidR="00490501" w:rsidRDefault="00490501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2C27">
        <w:rPr>
          <w:rFonts w:ascii="Times New Roman" w:hAnsi="Times New Roman" w:cs="Times New Roman"/>
          <w:bCs/>
        </w:rPr>
        <w:t>Příloha č. 2:</w:t>
      </w:r>
      <w:r w:rsidR="0019793D" w:rsidRPr="00F22C27">
        <w:rPr>
          <w:rFonts w:ascii="Times New Roman" w:hAnsi="Times New Roman" w:cs="Times New Roman"/>
          <w:bCs/>
        </w:rPr>
        <w:t xml:space="preserve"> Vzor: „Závěrečná zpráva – vyúčtování dotace“</w:t>
      </w:r>
    </w:p>
    <w:p w14:paraId="749B4E46" w14:textId="77777777" w:rsidR="00FE436E" w:rsidRPr="00F22C27" w:rsidRDefault="00FE436E" w:rsidP="005269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7ACEC6" w14:textId="0FADBB32" w:rsidR="00F80E94" w:rsidRPr="00F22C27" w:rsidRDefault="00BC58B8" w:rsidP="00526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2C27">
        <w:rPr>
          <w:rFonts w:ascii="Times New Roman" w:hAnsi="Times New Roman" w:cs="Times New Roman"/>
        </w:rPr>
        <w:t>V</w:t>
      </w:r>
      <w:r w:rsidR="001F2D5E">
        <w:rPr>
          <w:rFonts w:ascii="Times New Roman" w:hAnsi="Times New Roman" w:cs="Times New Roman"/>
        </w:rPr>
        <w:t> </w:t>
      </w:r>
      <w:r w:rsidRPr="00F22C27">
        <w:rPr>
          <w:rFonts w:ascii="Times New Roman" w:hAnsi="Times New Roman" w:cs="Times New Roman"/>
        </w:rPr>
        <w:t>Kamenici</w:t>
      </w:r>
      <w:r w:rsidR="001F2D5E">
        <w:rPr>
          <w:rFonts w:ascii="Times New Roman" w:hAnsi="Times New Roman" w:cs="Times New Roman"/>
        </w:rPr>
        <w:t>,</w:t>
      </w:r>
      <w:r w:rsidRPr="00F22C27">
        <w:rPr>
          <w:rFonts w:ascii="Times New Roman" w:hAnsi="Times New Roman" w:cs="Times New Roman"/>
        </w:rPr>
        <w:t xml:space="preserve"> dne</w:t>
      </w:r>
      <w:r w:rsidR="001F2D5E">
        <w:rPr>
          <w:rFonts w:ascii="Times New Roman" w:hAnsi="Times New Roman" w:cs="Times New Roman"/>
        </w:rPr>
        <w:t xml:space="preserve"> 2.2.2023</w:t>
      </w:r>
    </w:p>
    <w:p w14:paraId="3AAD443A" w14:textId="14617062" w:rsidR="00BC58B8" w:rsidRDefault="00BC58B8" w:rsidP="005269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211C97" w14:textId="3EB35959" w:rsidR="00FE436E" w:rsidRPr="00F22C27" w:rsidRDefault="001F2D5E" w:rsidP="00526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.r.                                                                                                                 v.r.</w:t>
      </w:r>
    </w:p>
    <w:p w14:paraId="51E743DC" w14:textId="6CD1761E" w:rsidR="00BC58B8" w:rsidRPr="00F22C27" w:rsidRDefault="00BC58B8" w:rsidP="00526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2C27">
        <w:rPr>
          <w:rFonts w:ascii="Times New Roman" w:hAnsi="Times New Roman" w:cs="Times New Roman"/>
        </w:rPr>
        <w:t>Ing. Petr Valášek</w:t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  <w:t>Ing. Pavel Čermák</w:t>
      </w:r>
    </w:p>
    <w:p w14:paraId="0DD2D8BD" w14:textId="0DB40D2E" w:rsidR="00BC58B8" w:rsidRPr="00F22C27" w:rsidRDefault="00BC58B8" w:rsidP="00526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2C27">
        <w:rPr>
          <w:rFonts w:ascii="Times New Roman" w:hAnsi="Times New Roman" w:cs="Times New Roman"/>
        </w:rPr>
        <w:t xml:space="preserve">  místostarosta</w:t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</w:r>
      <w:r w:rsidRPr="00F22C27">
        <w:rPr>
          <w:rFonts w:ascii="Times New Roman" w:hAnsi="Times New Roman" w:cs="Times New Roman"/>
        </w:rPr>
        <w:tab/>
        <w:t xml:space="preserve">        </w:t>
      </w:r>
      <w:r w:rsidR="00FE436E">
        <w:rPr>
          <w:rFonts w:ascii="Times New Roman" w:hAnsi="Times New Roman" w:cs="Times New Roman"/>
        </w:rPr>
        <w:t xml:space="preserve">           </w:t>
      </w:r>
      <w:r w:rsidR="001F2D5E">
        <w:rPr>
          <w:rFonts w:ascii="Times New Roman" w:hAnsi="Times New Roman" w:cs="Times New Roman"/>
        </w:rPr>
        <w:t xml:space="preserve">  </w:t>
      </w:r>
      <w:r w:rsidRPr="00F22C27">
        <w:rPr>
          <w:rFonts w:ascii="Times New Roman" w:hAnsi="Times New Roman" w:cs="Times New Roman"/>
        </w:rPr>
        <w:t>starosta</w:t>
      </w:r>
    </w:p>
    <w:sectPr w:rsidR="00BC58B8" w:rsidRPr="00F22C27" w:rsidSect="004866DE">
      <w:headerReference w:type="default" r:id="rId14"/>
      <w:footerReference w:type="default" r:id="rId15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10D5" w14:textId="77777777" w:rsidR="00BD0D0E" w:rsidRDefault="00BD0D0E" w:rsidP="009B3115">
      <w:pPr>
        <w:spacing w:after="0" w:line="240" w:lineRule="auto"/>
      </w:pPr>
      <w:r>
        <w:separator/>
      </w:r>
    </w:p>
  </w:endnote>
  <w:endnote w:type="continuationSeparator" w:id="0">
    <w:p w14:paraId="1DB836D5" w14:textId="77777777" w:rsidR="00BD0D0E" w:rsidRDefault="00BD0D0E" w:rsidP="009B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4733039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D2BFB3" w14:textId="47289076" w:rsidR="009B3115" w:rsidRPr="005269A4" w:rsidRDefault="009B3115" w:rsidP="005269A4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A4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C58B8" w:rsidRPr="005269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269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C58B8" w:rsidRPr="005269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5269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095F40" w14:textId="77777777" w:rsidR="009B3115" w:rsidRDefault="009B3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83AC" w14:textId="77777777" w:rsidR="00BD0D0E" w:rsidRDefault="00BD0D0E" w:rsidP="009B3115">
      <w:pPr>
        <w:spacing w:after="0" w:line="240" w:lineRule="auto"/>
      </w:pPr>
      <w:r>
        <w:separator/>
      </w:r>
    </w:p>
  </w:footnote>
  <w:footnote w:type="continuationSeparator" w:id="0">
    <w:p w14:paraId="20DA6450" w14:textId="77777777" w:rsidR="00BD0D0E" w:rsidRDefault="00BD0D0E" w:rsidP="009B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971D" w14:textId="0F8FE166" w:rsidR="005269A4" w:rsidRDefault="005269A4" w:rsidP="005269A4">
    <w:pPr>
      <w:pStyle w:val="Zhlav"/>
      <w:jc w:val="center"/>
    </w:pPr>
    <w:r w:rsidRPr="00CE1565">
      <w:rPr>
        <w:noProof/>
      </w:rPr>
      <w:drawing>
        <wp:inline distT="0" distB="0" distL="0" distR="0" wp14:anchorId="1DC6C239" wp14:editId="6D15D913">
          <wp:extent cx="542925" cy="638175"/>
          <wp:effectExtent l="0" t="0" r="9525" b="9525"/>
          <wp:docPr id="1" name="Obrázek 1" descr="cid:image003.png@01D4D814.C22AD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3.png@01D4D814.C22AD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51E"/>
    <w:multiLevelType w:val="hybridMultilevel"/>
    <w:tmpl w:val="4F5E1ACE"/>
    <w:lvl w:ilvl="0" w:tplc="AC8261A8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C8B"/>
    <w:multiLevelType w:val="hybridMultilevel"/>
    <w:tmpl w:val="D8225140"/>
    <w:lvl w:ilvl="0" w:tplc="9BDE36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C67"/>
    <w:multiLevelType w:val="hybridMultilevel"/>
    <w:tmpl w:val="E5626C04"/>
    <w:lvl w:ilvl="0" w:tplc="66345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41C"/>
    <w:multiLevelType w:val="hybridMultilevel"/>
    <w:tmpl w:val="86668FE4"/>
    <w:lvl w:ilvl="0" w:tplc="9BDE36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D35"/>
    <w:multiLevelType w:val="hybridMultilevel"/>
    <w:tmpl w:val="5238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65AB"/>
    <w:multiLevelType w:val="hybridMultilevel"/>
    <w:tmpl w:val="2794C4C4"/>
    <w:lvl w:ilvl="0" w:tplc="271A6240">
      <w:start w:val="1"/>
      <w:numFmt w:val="decimal"/>
      <w:lvlText w:val="%1.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A05D84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482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44C6D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0D4A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BAE83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604B7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ABD2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C37B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044F37"/>
    <w:multiLevelType w:val="hybridMultilevel"/>
    <w:tmpl w:val="60E0FCBE"/>
    <w:lvl w:ilvl="0" w:tplc="3CFE3E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7671"/>
    <w:multiLevelType w:val="hybridMultilevel"/>
    <w:tmpl w:val="2848B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5335"/>
    <w:multiLevelType w:val="hybridMultilevel"/>
    <w:tmpl w:val="195E922C"/>
    <w:lvl w:ilvl="0" w:tplc="7862C6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96E83"/>
    <w:multiLevelType w:val="hybridMultilevel"/>
    <w:tmpl w:val="C3ECD050"/>
    <w:lvl w:ilvl="0" w:tplc="9BDE36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54A7"/>
    <w:multiLevelType w:val="hybridMultilevel"/>
    <w:tmpl w:val="8E943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BD4"/>
    <w:multiLevelType w:val="hybridMultilevel"/>
    <w:tmpl w:val="0090D992"/>
    <w:lvl w:ilvl="0" w:tplc="570E0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5A3B"/>
    <w:multiLevelType w:val="hybridMultilevel"/>
    <w:tmpl w:val="A3022352"/>
    <w:lvl w:ilvl="0" w:tplc="AA2E3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752"/>
    <w:multiLevelType w:val="hybridMultilevel"/>
    <w:tmpl w:val="0DF6E908"/>
    <w:lvl w:ilvl="0" w:tplc="9BDE36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AAD"/>
    <w:multiLevelType w:val="hybridMultilevel"/>
    <w:tmpl w:val="8664218A"/>
    <w:lvl w:ilvl="0" w:tplc="3626ACD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A2F34"/>
    <w:multiLevelType w:val="hybridMultilevel"/>
    <w:tmpl w:val="19C03E0C"/>
    <w:lvl w:ilvl="0" w:tplc="9BDE368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278BA"/>
    <w:multiLevelType w:val="hybridMultilevel"/>
    <w:tmpl w:val="4ACE15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4C14"/>
    <w:multiLevelType w:val="hybridMultilevel"/>
    <w:tmpl w:val="4B5EDB06"/>
    <w:lvl w:ilvl="0" w:tplc="1AEC32F6">
      <w:start w:val="1"/>
      <w:numFmt w:val="decimal"/>
      <w:pStyle w:val="odstavec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9255F"/>
    <w:multiLevelType w:val="hybridMultilevel"/>
    <w:tmpl w:val="266EC65C"/>
    <w:lvl w:ilvl="0" w:tplc="41CA7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D2C74"/>
    <w:multiLevelType w:val="hybridMultilevel"/>
    <w:tmpl w:val="4E42B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4586"/>
    <w:multiLevelType w:val="hybridMultilevel"/>
    <w:tmpl w:val="A2C884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2697C"/>
    <w:multiLevelType w:val="hybridMultilevel"/>
    <w:tmpl w:val="82BE37E4"/>
    <w:lvl w:ilvl="0" w:tplc="A17809E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B4863"/>
    <w:multiLevelType w:val="hybridMultilevel"/>
    <w:tmpl w:val="25B86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E63"/>
    <w:multiLevelType w:val="hybridMultilevel"/>
    <w:tmpl w:val="AE84A5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6F1C"/>
    <w:multiLevelType w:val="hybridMultilevel"/>
    <w:tmpl w:val="921EF6B4"/>
    <w:lvl w:ilvl="0" w:tplc="F7948A7C">
      <w:start w:val="1"/>
      <w:numFmt w:val="decimal"/>
      <w:pStyle w:val="fffff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95180"/>
    <w:multiLevelType w:val="hybridMultilevel"/>
    <w:tmpl w:val="0E482D4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B6B2E9B"/>
    <w:multiLevelType w:val="hybridMultilevel"/>
    <w:tmpl w:val="127C9774"/>
    <w:lvl w:ilvl="0" w:tplc="B27CC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904F3"/>
    <w:multiLevelType w:val="hybridMultilevel"/>
    <w:tmpl w:val="CC86C5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12621">
    <w:abstractNumId w:val="12"/>
  </w:num>
  <w:num w:numId="2" w16cid:durableId="738753749">
    <w:abstractNumId w:val="24"/>
  </w:num>
  <w:num w:numId="3" w16cid:durableId="458843028">
    <w:abstractNumId w:val="16"/>
  </w:num>
  <w:num w:numId="4" w16cid:durableId="1837264368">
    <w:abstractNumId w:val="27"/>
  </w:num>
  <w:num w:numId="5" w16cid:durableId="878274309">
    <w:abstractNumId w:val="0"/>
  </w:num>
  <w:num w:numId="6" w16cid:durableId="1503205339">
    <w:abstractNumId w:val="26"/>
  </w:num>
  <w:num w:numId="7" w16cid:durableId="255091343">
    <w:abstractNumId w:val="19"/>
  </w:num>
  <w:num w:numId="8" w16cid:durableId="1978029189">
    <w:abstractNumId w:val="23"/>
  </w:num>
  <w:num w:numId="9" w16cid:durableId="1399137197">
    <w:abstractNumId w:val="8"/>
  </w:num>
  <w:num w:numId="10" w16cid:durableId="1045759664">
    <w:abstractNumId w:val="6"/>
  </w:num>
  <w:num w:numId="11" w16cid:durableId="847400850">
    <w:abstractNumId w:val="25"/>
  </w:num>
  <w:num w:numId="12" w16cid:durableId="789474314">
    <w:abstractNumId w:val="20"/>
  </w:num>
  <w:num w:numId="13" w16cid:durableId="422532351">
    <w:abstractNumId w:val="2"/>
  </w:num>
  <w:num w:numId="14" w16cid:durableId="740102285">
    <w:abstractNumId w:val="4"/>
  </w:num>
  <w:num w:numId="15" w16cid:durableId="790251032">
    <w:abstractNumId w:val="7"/>
  </w:num>
  <w:num w:numId="16" w16cid:durableId="599145215">
    <w:abstractNumId w:val="10"/>
  </w:num>
  <w:num w:numId="17" w16cid:durableId="1539052334">
    <w:abstractNumId w:val="21"/>
  </w:num>
  <w:num w:numId="18" w16cid:durableId="1436368593">
    <w:abstractNumId w:val="22"/>
  </w:num>
  <w:num w:numId="19" w16cid:durableId="1913659236">
    <w:abstractNumId w:val="11"/>
  </w:num>
  <w:num w:numId="20" w16cid:durableId="1553465981">
    <w:abstractNumId w:val="17"/>
  </w:num>
  <w:num w:numId="21" w16cid:durableId="1653675548">
    <w:abstractNumId w:val="17"/>
    <w:lvlOverride w:ilvl="0">
      <w:startOverride w:val="1"/>
    </w:lvlOverride>
  </w:num>
  <w:num w:numId="22" w16cid:durableId="615596849">
    <w:abstractNumId w:val="5"/>
  </w:num>
  <w:num w:numId="23" w16cid:durableId="548348023">
    <w:abstractNumId w:val="18"/>
  </w:num>
  <w:num w:numId="24" w16cid:durableId="1749765803">
    <w:abstractNumId w:val="14"/>
  </w:num>
  <w:num w:numId="25" w16cid:durableId="1425028036">
    <w:abstractNumId w:val="15"/>
  </w:num>
  <w:num w:numId="26" w16cid:durableId="726925872">
    <w:abstractNumId w:val="9"/>
  </w:num>
  <w:num w:numId="27" w16cid:durableId="743377377">
    <w:abstractNumId w:val="13"/>
  </w:num>
  <w:num w:numId="28" w16cid:durableId="1492139812">
    <w:abstractNumId w:val="1"/>
  </w:num>
  <w:num w:numId="29" w16cid:durableId="1007753807">
    <w:abstractNumId w:val="3"/>
  </w:num>
  <w:num w:numId="30" w16cid:durableId="942372642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94"/>
    <w:rsid w:val="00021552"/>
    <w:rsid w:val="00030567"/>
    <w:rsid w:val="00032895"/>
    <w:rsid w:val="00050496"/>
    <w:rsid w:val="000B0BFC"/>
    <w:rsid w:val="000C1264"/>
    <w:rsid w:val="000D0405"/>
    <w:rsid w:val="000D3346"/>
    <w:rsid w:val="000F0EF0"/>
    <w:rsid w:val="000F208E"/>
    <w:rsid w:val="000F7DDE"/>
    <w:rsid w:val="00103971"/>
    <w:rsid w:val="00115989"/>
    <w:rsid w:val="00145792"/>
    <w:rsid w:val="001542D2"/>
    <w:rsid w:val="001708CA"/>
    <w:rsid w:val="00180A98"/>
    <w:rsid w:val="0019793D"/>
    <w:rsid w:val="001C4233"/>
    <w:rsid w:val="001E7204"/>
    <w:rsid w:val="001F2D5E"/>
    <w:rsid w:val="002411A4"/>
    <w:rsid w:val="00244C66"/>
    <w:rsid w:val="00276913"/>
    <w:rsid w:val="002A5EA7"/>
    <w:rsid w:val="002F3AFC"/>
    <w:rsid w:val="002F3ECE"/>
    <w:rsid w:val="00350397"/>
    <w:rsid w:val="00382D40"/>
    <w:rsid w:val="003A3ED0"/>
    <w:rsid w:val="004360B8"/>
    <w:rsid w:val="00461FE3"/>
    <w:rsid w:val="004866DE"/>
    <w:rsid w:val="00490501"/>
    <w:rsid w:val="004C5D7B"/>
    <w:rsid w:val="004D3BD8"/>
    <w:rsid w:val="00512170"/>
    <w:rsid w:val="00515F34"/>
    <w:rsid w:val="005269A4"/>
    <w:rsid w:val="005336EF"/>
    <w:rsid w:val="005402DE"/>
    <w:rsid w:val="005664B1"/>
    <w:rsid w:val="005E19BF"/>
    <w:rsid w:val="005E3659"/>
    <w:rsid w:val="005F3ACF"/>
    <w:rsid w:val="0060384A"/>
    <w:rsid w:val="00650572"/>
    <w:rsid w:val="00662FB8"/>
    <w:rsid w:val="00663B82"/>
    <w:rsid w:val="00683454"/>
    <w:rsid w:val="00692F12"/>
    <w:rsid w:val="006B7E5E"/>
    <w:rsid w:val="006E5454"/>
    <w:rsid w:val="0075652F"/>
    <w:rsid w:val="007733B1"/>
    <w:rsid w:val="00781CD7"/>
    <w:rsid w:val="007A476B"/>
    <w:rsid w:val="007D0A76"/>
    <w:rsid w:val="007D0E23"/>
    <w:rsid w:val="007F4B33"/>
    <w:rsid w:val="00801D11"/>
    <w:rsid w:val="008242BB"/>
    <w:rsid w:val="008402B7"/>
    <w:rsid w:val="008607E7"/>
    <w:rsid w:val="00867110"/>
    <w:rsid w:val="008825B0"/>
    <w:rsid w:val="008A5017"/>
    <w:rsid w:val="008C7D68"/>
    <w:rsid w:val="009505CE"/>
    <w:rsid w:val="00961F3D"/>
    <w:rsid w:val="00982E5C"/>
    <w:rsid w:val="009835A8"/>
    <w:rsid w:val="009B3115"/>
    <w:rsid w:val="009D721A"/>
    <w:rsid w:val="009E79A4"/>
    <w:rsid w:val="009F3CF3"/>
    <w:rsid w:val="00A051C6"/>
    <w:rsid w:val="00A1012C"/>
    <w:rsid w:val="00A10BDD"/>
    <w:rsid w:val="00A23178"/>
    <w:rsid w:val="00A2741C"/>
    <w:rsid w:val="00A52060"/>
    <w:rsid w:val="00AA65B8"/>
    <w:rsid w:val="00AE1DB0"/>
    <w:rsid w:val="00B270A7"/>
    <w:rsid w:val="00B4335A"/>
    <w:rsid w:val="00B91600"/>
    <w:rsid w:val="00B93E32"/>
    <w:rsid w:val="00B95FFE"/>
    <w:rsid w:val="00BB063D"/>
    <w:rsid w:val="00BB28DA"/>
    <w:rsid w:val="00BC58B8"/>
    <w:rsid w:val="00BD0D0E"/>
    <w:rsid w:val="00BD35C9"/>
    <w:rsid w:val="00C126B6"/>
    <w:rsid w:val="00C16BD7"/>
    <w:rsid w:val="00C24FCA"/>
    <w:rsid w:val="00C321DD"/>
    <w:rsid w:val="00C446B8"/>
    <w:rsid w:val="00CD0F4F"/>
    <w:rsid w:val="00D05146"/>
    <w:rsid w:val="00D166DE"/>
    <w:rsid w:val="00D373C4"/>
    <w:rsid w:val="00D91345"/>
    <w:rsid w:val="00DA77A9"/>
    <w:rsid w:val="00DB1DFE"/>
    <w:rsid w:val="00DC161E"/>
    <w:rsid w:val="00DE6788"/>
    <w:rsid w:val="00E04886"/>
    <w:rsid w:val="00E43BE6"/>
    <w:rsid w:val="00ED320B"/>
    <w:rsid w:val="00EF4443"/>
    <w:rsid w:val="00F22C27"/>
    <w:rsid w:val="00F33A9F"/>
    <w:rsid w:val="00F4028C"/>
    <w:rsid w:val="00F472D5"/>
    <w:rsid w:val="00F567D9"/>
    <w:rsid w:val="00F57E63"/>
    <w:rsid w:val="00F7231E"/>
    <w:rsid w:val="00F80E94"/>
    <w:rsid w:val="00F920F4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8815"/>
  <w15:docId w15:val="{6F2F0D6B-69B8-4CD8-A49D-99630433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80E94"/>
    <w:pPr>
      <w:spacing w:after="0" w:line="240" w:lineRule="auto"/>
      <w:jc w:val="center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0E9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E94"/>
    <w:pPr>
      <w:ind w:left="720"/>
      <w:contextualSpacing/>
    </w:pPr>
  </w:style>
  <w:style w:type="table" w:styleId="Mkatabulky">
    <w:name w:val="Table Grid"/>
    <w:basedOn w:val="Normlntabulka"/>
    <w:uiPriority w:val="39"/>
    <w:rsid w:val="0075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7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77A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79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9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9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9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9A4"/>
    <w:rPr>
      <w:rFonts w:ascii="Segoe UI" w:hAnsi="Segoe UI" w:cs="Segoe UI"/>
      <w:sz w:val="18"/>
      <w:szCs w:val="18"/>
    </w:rPr>
  </w:style>
  <w:style w:type="paragraph" w:customStyle="1" w:styleId="fffff">
    <w:name w:val="fffff"/>
    <w:basedOn w:val="Odstavecseseznamem"/>
    <w:link w:val="fffffChar"/>
    <w:qFormat/>
    <w:rsid w:val="009B3115"/>
    <w:pPr>
      <w:numPr>
        <w:numId w:val="2"/>
      </w:numPr>
      <w:spacing w:after="60"/>
      <w:contextualSpacing w:val="0"/>
      <w:jc w:val="both"/>
    </w:pPr>
    <w:rPr>
      <w:rFonts w:ascii="Arial" w:hAnsi="Arial" w:cs="Arial"/>
      <w:bCs/>
      <w:sz w:val="24"/>
      <w:szCs w:val="24"/>
    </w:rPr>
  </w:style>
  <w:style w:type="paragraph" w:customStyle="1" w:styleId="nadpismj">
    <w:name w:val="nadpis můj"/>
    <w:basedOn w:val="Normln"/>
    <w:link w:val="nadpismjChar"/>
    <w:qFormat/>
    <w:rsid w:val="00961F3D"/>
    <w:pPr>
      <w:spacing w:before="600" w:after="200"/>
      <w:jc w:val="center"/>
    </w:pPr>
    <w:rPr>
      <w:rFonts w:ascii="Arial" w:hAnsi="Arial" w:cs="Arial"/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161E"/>
  </w:style>
  <w:style w:type="character" w:customStyle="1" w:styleId="fffffChar">
    <w:name w:val="fffff Char"/>
    <w:basedOn w:val="OdstavecseseznamemChar"/>
    <w:link w:val="fffff"/>
    <w:rsid w:val="009B3115"/>
    <w:rPr>
      <w:rFonts w:ascii="Arial" w:hAnsi="Arial" w:cs="Arial"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B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mjChar">
    <w:name w:val="nadpis můj Char"/>
    <w:basedOn w:val="Standardnpsmoodstavce"/>
    <w:link w:val="nadpismj"/>
    <w:rsid w:val="00961F3D"/>
    <w:rPr>
      <w:rFonts w:ascii="Arial" w:hAnsi="Arial" w:cs="Arial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B3115"/>
  </w:style>
  <w:style w:type="paragraph" w:styleId="Zpat">
    <w:name w:val="footer"/>
    <w:basedOn w:val="Normln"/>
    <w:link w:val="ZpatChar"/>
    <w:uiPriority w:val="99"/>
    <w:unhideWhenUsed/>
    <w:rsid w:val="009B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3115"/>
  </w:style>
  <w:style w:type="character" w:styleId="Nevyeenzmnka">
    <w:name w:val="Unresolved Mention"/>
    <w:basedOn w:val="Standardnpsmoodstavce"/>
    <w:uiPriority w:val="99"/>
    <w:semiHidden/>
    <w:unhideWhenUsed/>
    <w:rsid w:val="00982E5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B7E5E"/>
    <w:pPr>
      <w:spacing w:after="0" w:line="240" w:lineRule="auto"/>
    </w:pPr>
  </w:style>
  <w:style w:type="paragraph" w:customStyle="1" w:styleId="odstavec1">
    <w:name w:val="odstavec 1"/>
    <w:basedOn w:val="Odstavecseseznamem"/>
    <w:link w:val="odstavec1Char"/>
    <w:qFormat/>
    <w:rsid w:val="00801D11"/>
    <w:pPr>
      <w:numPr>
        <w:numId w:val="20"/>
      </w:numPr>
      <w:spacing w:after="120" w:line="247" w:lineRule="auto"/>
      <w:ind w:left="425" w:right="23" w:hanging="425"/>
      <w:contextualSpacing w:val="0"/>
      <w:jc w:val="both"/>
    </w:pPr>
    <w:rPr>
      <w:rFonts w:ascii="Arial" w:eastAsia="Times New Roman" w:hAnsi="Arial" w:cs="Arial"/>
      <w:color w:val="000000"/>
      <w:lang w:eastAsia="cs-CZ"/>
    </w:rPr>
  </w:style>
  <w:style w:type="character" w:customStyle="1" w:styleId="odstavec1Char">
    <w:name w:val="odstavec 1 Char"/>
    <w:basedOn w:val="OdstavecseseznamemChar"/>
    <w:link w:val="odstavec1"/>
    <w:rsid w:val="00801D11"/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beckameni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beckameni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kameni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96591A468474E934950A05CFF0582" ma:contentTypeVersion="6" ma:contentTypeDescription="Create a new document." ma:contentTypeScope="" ma:versionID="659e851cecb2ddd4f2ab5efeb211f0eb">
  <xsd:schema xmlns:xsd="http://www.w3.org/2001/XMLSchema" xmlns:xs="http://www.w3.org/2001/XMLSchema" xmlns:p="http://schemas.microsoft.com/office/2006/metadata/properties" xmlns:ns3="dcf604b7-e781-413e-bc55-187c7d417ab3" targetNamespace="http://schemas.microsoft.com/office/2006/metadata/properties" ma:root="true" ma:fieldsID="d52a7f479988626db1a8388aef3983d0" ns3:_="">
    <xsd:import namespace="dcf604b7-e781-413e-bc55-187c7d417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04b7-e781-413e-bc55-187c7d41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7C67-F630-4F02-B8A4-53C32953A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75E69-005D-4A6B-9A2F-A926F86E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604b7-e781-413e-bc55-187c7d41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CB795-1614-44FA-A3F1-1B6FAC778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644F8-A21F-4D58-A962-FF75E0A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3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atterová</dc:creator>
  <cp:lastModifiedBy>Kristýna Čičatko</cp:lastModifiedBy>
  <cp:revision>7</cp:revision>
  <cp:lastPrinted>2023-01-02T14:30:00Z</cp:lastPrinted>
  <dcterms:created xsi:type="dcterms:W3CDTF">2023-01-11T16:09:00Z</dcterms:created>
  <dcterms:modified xsi:type="dcterms:W3CDTF">2023-02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96591A468474E934950A05CFF0582</vt:lpwstr>
  </property>
</Properties>
</file>